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91E9D" w14:textId="7ED8E1C6" w:rsidR="00734141" w:rsidRDefault="00C17270" w:rsidP="007265E1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14:paraId="615A695B" w14:textId="68EA07EF" w:rsidR="00C17270" w:rsidRPr="00734141" w:rsidRDefault="00C17270" w:rsidP="007265E1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сновский центр образования»</w:t>
      </w:r>
    </w:p>
    <w:p w14:paraId="32F85184" w14:textId="4760E3B4" w:rsidR="00734141" w:rsidRPr="00734141" w:rsidRDefault="00734141" w:rsidP="00734141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5BFEAE" w14:textId="0745DF06" w:rsidR="00734141" w:rsidRPr="00734141" w:rsidRDefault="00752933" w:rsidP="00734141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1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276CB9C" wp14:editId="73783AF9">
            <wp:simplePos x="0" y="0"/>
            <wp:positionH relativeFrom="column">
              <wp:posOffset>2486025</wp:posOffset>
            </wp:positionH>
            <wp:positionV relativeFrom="paragraph">
              <wp:posOffset>7620</wp:posOffset>
            </wp:positionV>
            <wp:extent cx="143256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55" y="21316"/>
                <wp:lineTo x="21255" y="0"/>
                <wp:lineTo x="0" y="0"/>
              </wp:wrapPolygon>
            </wp:wrapTight>
            <wp:docPr id="1" name="Рисунок 1" descr="Эмблема центр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центр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64F3A" w14:textId="77777777" w:rsidR="00734141" w:rsidRPr="00734141" w:rsidRDefault="00734141" w:rsidP="00734141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A1AD9" w14:textId="77777777" w:rsidR="00734141" w:rsidRPr="00734141" w:rsidRDefault="00734141" w:rsidP="0073414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4A1D8" w14:textId="77777777" w:rsidR="00734141" w:rsidRPr="00734141" w:rsidRDefault="00734141" w:rsidP="00734141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198FD" w14:textId="77777777" w:rsidR="00734141" w:rsidRPr="00734141" w:rsidRDefault="00734141" w:rsidP="00734141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6DA41" w14:textId="77777777" w:rsidR="00734141" w:rsidRPr="00734141" w:rsidRDefault="00734141" w:rsidP="00734141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FE03C" w14:textId="77777777" w:rsidR="00734141" w:rsidRPr="00734141" w:rsidRDefault="00734141" w:rsidP="00734141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0FB95" w14:textId="77777777" w:rsidR="00734141" w:rsidRPr="00734141" w:rsidRDefault="00734141" w:rsidP="0075293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907266" w14:textId="3651233E" w:rsidR="00734141" w:rsidRPr="00575495" w:rsidRDefault="007265E1" w:rsidP="00734141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5495">
        <w:rPr>
          <w:rFonts w:ascii="Times New Roman" w:eastAsia="Calibri" w:hAnsi="Times New Roman" w:cs="Times New Roman"/>
          <w:sz w:val="28"/>
          <w:szCs w:val="28"/>
        </w:rPr>
        <w:t>Творческий проект (экологический онлайн-калькулятор)</w:t>
      </w:r>
    </w:p>
    <w:p w14:paraId="3F85D031" w14:textId="6E133DD9" w:rsidR="00734141" w:rsidRPr="00575495" w:rsidRDefault="007265E1" w:rsidP="00734141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5495">
        <w:rPr>
          <w:rFonts w:ascii="Times New Roman" w:eastAsia="Calibri" w:hAnsi="Times New Roman" w:cs="Times New Roman"/>
          <w:sz w:val="28"/>
          <w:szCs w:val="28"/>
        </w:rPr>
        <w:t>на тему</w:t>
      </w:r>
    </w:p>
    <w:p w14:paraId="64B7BD35" w14:textId="77777777" w:rsidR="00734141" w:rsidRPr="00575495" w:rsidRDefault="00734141" w:rsidP="0073414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575495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«</w:t>
      </w:r>
      <w:r w:rsidR="0099134F" w:rsidRPr="00575495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Экологический след </w:t>
      </w:r>
      <w:r w:rsidR="00556A3A" w:rsidRPr="00575495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семьи</w:t>
      </w:r>
      <w:r w:rsidRPr="00575495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»</w:t>
      </w:r>
    </w:p>
    <w:p w14:paraId="77E28B8B" w14:textId="77777777" w:rsidR="00734141" w:rsidRPr="00575495" w:rsidRDefault="00734141" w:rsidP="00734141">
      <w:pPr>
        <w:spacing w:after="0" w:line="276" w:lineRule="auto"/>
        <w:ind w:left="709"/>
        <w:jc w:val="center"/>
        <w:rPr>
          <w:rFonts w:ascii="Calibri" w:eastAsia="Calibri" w:hAnsi="Calibri" w:cs="Times New Roman"/>
          <w:sz w:val="28"/>
          <w:szCs w:val="28"/>
        </w:rPr>
      </w:pPr>
    </w:p>
    <w:p w14:paraId="491045E9" w14:textId="77777777" w:rsidR="00734141" w:rsidRPr="00734141" w:rsidRDefault="00734141" w:rsidP="00734141">
      <w:pPr>
        <w:spacing w:after="0" w:line="276" w:lineRule="auto"/>
        <w:ind w:left="709"/>
        <w:jc w:val="center"/>
        <w:rPr>
          <w:rFonts w:ascii="Calibri" w:eastAsia="Calibri" w:hAnsi="Calibri" w:cs="Times New Roman"/>
          <w:sz w:val="28"/>
          <w:szCs w:val="28"/>
        </w:rPr>
      </w:pPr>
    </w:p>
    <w:p w14:paraId="1056E393" w14:textId="77777777" w:rsidR="00734141" w:rsidRPr="00734141" w:rsidRDefault="00734141" w:rsidP="00734141">
      <w:pPr>
        <w:spacing w:after="0" w:line="276" w:lineRule="auto"/>
        <w:ind w:left="709"/>
        <w:jc w:val="center"/>
        <w:rPr>
          <w:rFonts w:ascii="Calibri" w:eastAsia="Calibri" w:hAnsi="Calibri" w:cs="Times New Roman"/>
          <w:sz w:val="28"/>
          <w:szCs w:val="28"/>
        </w:rPr>
      </w:pPr>
    </w:p>
    <w:p w14:paraId="70652F67" w14:textId="77777777" w:rsidR="00734141" w:rsidRPr="00734141" w:rsidRDefault="00734141" w:rsidP="00734141">
      <w:pPr>
        <w:spacing w:after="0" w:line="276" w:lineRule="auto"/>
        <w:ind w:left="709"/>
        <w:jc w:val="center"/>
        <w:rPr>
          <w:rFonts w:ascii="Calibri" w:eastAsia="Calibri" w:hAnsi="Calibri" w:cs="Times New Roman"/>
          <w:sz w:val="28"/>
          <w:szCs w:val="28"/>
        </w:rPr>
      </w:pPr>
    </w:p>
    <w:p w14:paraId="74D87AAD" w14:textId="77777777" w:rsidR="00734141" w:rsidRPr="00734141" w:rsidRDefault="00734141" w:rsidP="00734141">
      <w:pPr>
        <w:spacing w:after="0" w:line="276" w:lineRule="auto"/>
        <w:ind w:left="709"/>
        <w:jc w:val="center"/>
        <w:rPr>
          <w:rFonts w:ascii="Calibri" w:eastAsia="Calibri" w:hAnsi="Calibri" w:cs="Times New Roman"/>
          <w:sz w:val="28"/>
          <w:szCs w:val="28"/>
        </w:rPr>
      </w:pPr>
    </w:p>
    <w:p w14:paraId="2FE72D38" w14:textId="77777777" w:rsidR="00734141" w:rsidRPr="00734141" w:rsidRDefault="00734141" w:rsidP="00734141">
      <w:pPr>
        <w:spacing w:after="0" w:line="276" w:lineRule="auto"/>
        <w:ind w:left="709"/>
        <w:jc w:val="right"/>
        <w:rPr>
          <w:rFonts w:ascii="Times New Roman" w:eastAsia="Calibri" w:hAnsi="Times New Roman" w:cs="Times New Roman"/>
        </w:rPr>
      </w:pPr>
    </w:p>
    <w:p w14:paraId="52BE8640" w14:textId="25318B1A" w:rsidR="00734141" w:rsidRPr="00575495" w:rsidRDefault="00575495" w:rsidP="00575495">
      <w:pPr>
        <w:spacing w:after="0" w:line="276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5495">
        <w:rPr>
          <w:rFonts w:ascii="Times New Roman" w:eastAsia="Calibri" w:hAnsi="Times New Roman" w:cs="Times New Roman"/>
          <w:sz w:val="28"/>
          <w:szCs w:val="28"/>
        </w:rPr>
        <w:t>Работу выполнил:</w:t>
      </w:r>
    </w:p>
    <w:p w14:paraId="78B22362" w14:textId="234B3450" w:rsidR="00575495" w:rsidRPr="00575495" w:rsidRDefault="00575495" w:rsidP="00575495">
      <w:pPr>
        <w:spacing w:after="0" w:line="276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5495">
        <w:rPr>
          <w:rFonts w:ascii="Times New Roman" w:eastAsia="Calibri" w:hAnsi="Times New Roman" w:cs="Times New Roman"/>
          <w:sz w:val="28"/>
          <w:szCs w:val="28"/>
        </w:rPr>
        <w:t xml:space="preserve">ученик </w:t>
      </w:r>
    </w:p>
    <w:p w14:paraId="1722B5CF" w14:textId="4A35D712" w:rsidR="00575495" w:rsidRPr="00575495" w:rsidRDefault="00575495" w:rsidP="00575495">
      <w:pPr>
        <w:spacing w:after="0" w:line="276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5495">
        <w:rPr>
          <w:rFonts w:ascii="Times New Roman" w:eastAsia="Calibri" w:hAnsi="Times New Roman" w:cs="Times New Roman"/>
          <w:sz w:val="28"/>
          <w:szCs w:val="28"/>
        </w:rPr>
        <w:t>МОУ «Сосновский ЦО»</w:t>
      </w:r>
    </w:p>
    <w:p w14:paraId="0E88B252" w14:textId="047F9E54" w:rsidR="00575495" w:rsidRPr="00575495" w:rsidRDefault="00575495" w:rsidP="00575495">
      <w:pPr>
        <w:spacing w:after="0" w:line="276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5495">
        <w:rPr>
          <w:rFonts w:ascii="Times New Roman" w:eastAsia="Calibri" w:hAnsi="Times New Roman" w:cs="Times New Roman"/>
          <w:sz w:val="28"/>
          <w:szCs w:val="28"/>
        </w:rPr>
        <w:t>п.Сосново</w:t>
      </w:r>
      <w:proofErr w:type="spellEnd"/>
      <w:r w:rsidRPr="005754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5495">
        <w:rPr>
          <w:rFonts w:ascii="Times New Roman" w:eastAsia="Calibri" w:hAnsi="Times New Roman" w:cs="Times New Roman"/>
          <w:sz w:val="28"/>
          <w:szCs w:val="28"/>
        </w:rPr>
        <w:t>Приозерский</w:t>
      </w:r>
      <w:proofErr w:type="spellEnd"/>
      <w:r w:rsidRPr="0057549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14:paraId="5FFE787C" w14:textId="1E817980" w:rsidR="00734141" w:rsidRPr="00575495" w:rsidRDefault="00556A3A" w:rsidP="00575495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5495">
        <w:rPr>
          <w:rFonts w:ascii="Times New Roman" w:eastAsia="Calibri" w:hAnsi="Times New Roman" w:cs="Times New Roman"/>
          <w:sz w:val="28"/>
          <w:szCs w:val="28"/>
        </w:rPr>
        <w:t>Яковенков Филипп</w:t>
      </w:r>
      <w:r w:rsidR="00575495" w:rsidRPr="00575495">
        <w:rPr>
          <w:rFonts w:ascii="Times New Roman" w:eastAsia="Calibri" w:hAnsi="Times New Roman" w:cs="Times New Roman"/>
          <w:sz w:val="28"/>
          <w:szCs w:val="28"/>
        </w:rPr>
        <w:t xml:space="preserve"> Сергеевич</w:t>
      </w:r>
    </w:p>
    <w:p w14:paraId="406119C5" w14:textId="77777777" w:rsidR="00734141" w:rsidRPr="00575495" w:rsidRDefault="00734141" w:rsidP="007341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21842A" w14:textId="1A0A0E03" w:rsidR="00575495" w:rsidRPr="00575495" w:rsidRDefault="00575495" w:rsidP="00556A3A">
      <w:pPr>
        <w:spacing w:after="0" w:line="276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5495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14:paraId="0219276C" w14:textId="68B5A95E" w:rsidR="00575495" w:rsidRPr="00575495" w:rsidRDefault="00575495" w:rsidP="00556A3A">
      <w:pPr>
        <w:spacing w:after="0" w:line="276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5495">
        <w:rPr>
          <w:rFonts w:ascii="Times New Roman" w:eastAsia="Calibri" w:hAnsi="Times New Roman" w:cs="Times New Roman"/>
          <w:sz w:val="28"/>
          <w:szCs w:val="28"/>
        </w:rPr>
        <w:t>заместитель директора по УВР</w:t>
      </w:r>
    </w:p>
    <w:p w14:paraId="6826638B" w14:textId="55B8A7D6" w:rsidR="00734141" w:rsidRPr="00575495" w:rsidRDefault="00575495" w:rsidP="00556A3A">
      <w:pPr>
        <w:spacing w:after="0" w:line="276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5495">
        <w:rPr>
          <w:rFonts w:ascii="Times New Roman" w:eastAsia="Calibri" w:hAnsi="Times New Roman" w:cs="Times New Roman"/>
          <w:sz w:val="28"/>
          <w:szCs w:val="28"/>
        </w:rPr>
        <w:t>Окунева Нина Васильевна</w:t>
      </w:r>
    </w:p>
    <w:p w14:paraId="55844402" w14:textId="77777777" w:rsidR="00734141" w:rsidRDefault="00734141" w:rsidP="00E245AA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A62B1F" w14:textId="77777777" w:rsidR="00C17270" w:rsidRDefault="00C17270" w:rsidP="00E245AA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D11435" w14:textId="77777777" w:rsidR="00C17270" w:rsidRDefault="00C17270" w:rsidP="00E245AA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012E30" w14:textId="77777777" w:rsidR="00C17270" w:rsidRDefault="00C17270" w:rsidP="00E245AA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55C7DF" w14:textId="77777777" w:rsidR="00C17270" w:rsidRDefault="00C17270" w:rsidP="00E245AA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8FBCE1" w14:textId="77777777" w:rsidR="00575495" w:rsidRPr="00575495" w:rsidRDefault="00575495" w:rsidP="00E245AA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442B34" w14:textId="53B1BAE9" w:rsidR="00734141" w:rsidRDefault="00C17270" w:rsidP="00E245AA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озе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, п. Сосново</w:t>
      </w:r>
    </w:p>
    <w:p w14:paraId="645C70A2" w14:textId="4959D795" w:rsidR="00C17270" w:rsidRPr="00575495" w:rsidRDefault="00C17270" w:rsidP="00E245AA">
      <w:pPr>
        <w:spacing w:after="0" w:line="276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 г</w:t>
      </w:r>
    </w:p>
    <w:p w14:paraId="29892685" w14:textId="77777777" w:rsidR="00734141" w:rsidRDefault="005A6349" w:rsidP="00734141">
      <w:pPr>
        <w:spacing w:after="0"/>
        <w:ind w:left="709"/>
        <w:rPr>
          <w:sz w:val="32"/>
        </w:rPr>
      </w:pPr>
      <w:r w:rsidRPr="005A6349">
        <w:rPr>
          <w:sz w:val="32"/>
        </w:rPr>
        <w:t xml:space="preserve"> </w:t>
      </w:r>
    </w:p>
    <w:p w14:paraId="0D977890" w14:textId="77777777" w:rsidR="00734141" w:rsidRPr="00556A3A" w:rsidRDefault="00556A3A" w:rsidP="00556A3A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6A3A">
        <w:rPr>
          <w:rFonts w:ascii="Times New Roman" w:hAnsi="Times New Roman" w:cs="Times New Roman"/>
          <w:sz w:val="32"/>
        </w:rPr>
        <w:lastRenderedPageBreak/>
        <w:t>Содержание</w:t>
      </w:r>
    </w:p>
    <w:tbl>
      <w:tblPr>
        <w:tblStyle w:val="ab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5"/>
        <w:gridCol w:w="562"/>
      </w:tblGrid>
      <w:tr w:rsidR="00556A3A" w:rsidRPr="00556A3A" w14:paraId="13AAAA4B" w14:textId="77777777" w:rsidTr="00064F9D">
        <w:tc>
          <w:tcPr>
            <w:tcW w:w="8511" w:type="dxa"/>
          </w:tcPr>
          <w:p w14:paraId="06F8E14A" w14:textId="5AE7C0C2" w:rsidR="00556A3A" w:rsidRPr="00556A3A" w:rsidRDefault="00556A3A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A3A">
              <w:rPr>
                <w:rFonts w:ascii="Times New Roman" w:eastAsia="Calibri" w:hAnsi="Times New Roman" w:cs="Times New Roman"/>
                <w:sz w:val="28"/>
                <w:szCs w:val="28"/>
              </w:rPr>
              <w:t>Введение……………………………………………………………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562" w:type="dxa"/>
          </w:tcPr>
          <w:p w14:paraId="14E79779" w14:textId="274E8AD7" w:rsidR="00556A3A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56A3A" w:rsidRPr="00556A3A" w14:paraId="2364B525" w14:textId="77777777" w:rsidTr="00064F9D">
        <w:tc>
          <w:tcPr>
            <w:tcW w:w="8511" w:type="dxa"/>
          </w:tcPr>
          <w:p w14:paraId="1553AE9B" w14:textId="42171D65" w:rsidR="00556A3A" w:rsidRPr="00556A3A" w:rsidRDefault="00556A3A" w:rsidP="00556A3A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88247470"/>
            <w:r w:rsidRPr="00556A3A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проблемы современного мира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...</w:t>
            </w:r>
          </w:p>
        </w:tc>
        <w:tc>
          <w:tcPr>
            <w:tcW w:w="562" w:type="dxa"/>
          </w:tcPr>
          <w:p w14:paraId="465E1BFE" w14:textId="0B3132F9" w:rsidR="00556A3A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56A3A" w:rsidRPr="00556A3A" w14:paraId="77DDE66B" w14:textId="77777777" w:rsidTr="00064F9D">
        <w:tc>
          <w:tcPr>
            <w:tcW w:w="8511" w:type="dxa"/>
          </w:tcPr>
          <w:p w14:paraId="6986060F" w14:textId="6E953929" w:rsidR="00556A3A" w:rsidRPr="00556A3A" w:rsidRDefault="00556A3A" w:rsidP="00556A3A">
            <w:pPr>
              <w:pStyle w:val="a3"/>
              <w:numPr>
                <w:ilvl w:val="1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A3A">
              <w:rPr>
                <w:rFonts w:ascii="Times New Roman" w:eastAsia="Calibri" w:hAnsi="Times New Roman" w:cs="Times New Roman"/>
                <w:sz w:val="28"/>
                <w:szCs w:val="28"/>
              </w:rPr>
              <w:t>Виды экологических проб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2" w:type="dxa"/>
          </w:tcPr>
          <w:p w14:paraId="55A36170" w14:textId="797D3E44" w:rsidR="00556A3A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656ED" w:rsidRPr="00556A3A" w14:paraId="43DBA3A2" w14:textId="77777777" w:rsidTr="00064F9D">
        <w:tc>
          <w:tcPr>
            <w:tcW w:w="8511" w:type="dxa"/>
          </w:tcPr>
          <w:p w14:paraId="16DD83D2" w14:textId="43F7136F" w:rsidR="00F656ED" w:rsidRPr="00556A3A" w:rsidRDefault="00F656ED" w:rsidP="00F656ED">
            <w:pPr>
              <w:pStyle w:val="a3"/>
              <w:numPr>
                <w:ilvl w:val="1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6ED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загрязнения окружающей ср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2" w:type="dxa"/>
          </w:tcPr>
          <w:p w14:paraId="4B16C6F6" w14:textId="54CA9F4D" w:rsidR="00F656ED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A3029" w:rsidRPr="00556A3A" w14:paraId="1AFEE042" w14:textId="77777777" w:rsidTr="00064F9D">
        <w:tc>
          <w:tcPr>
            <w:tcW w:w="8511" w:type="dxa"/>
          </w:tcPr>
          <w:p w14:paraId="23545EB7" w14:textId="3BB4F1A7" w:rsidR="00BA3029" w:rsidRPr="00F656ED" w:rsidRDefault="00BA3029" w:rsidP="00F656ED">
            <w:pPr>
              <w:pStyle w:val="a3"/>
              <w:numPr>
                <w:ilvl w:val="1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029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ичины загрязнения окружающей ср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562" w:type="dxa"/>
          </w:tcPr>
          <w:p w14:paraId="76C26739" w14:textId="7C4E3CB0" w:rsidR="00BA3029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556A3A" w:rsidRPr="00556A3A" w14:paraId="23F54961" w14:textId="77777777" w:rsidTr="00064F9D">
        <w:tc>
          <w:tcPr>
            <w:tcW w:w="8511" w:type="dxa"/>
          </w:tcPr>
          <w:p w14:paraId="5C2156A4" w14:textId="530927AE" w:rsidR="00556A3A" w:rsidRPr="00556A3A" w:rsidRDefault="00556A3A" w:rsidP="00556A3A">
            <w:pPr>
              <w:pStyle w:val="a3"/>
              <w:numPr>
                <w:ilvl w:val="1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и решения экологических проблем на мир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овом уровне....</w:t>
            </w:r>
          </w:p>
        </w:tc>
        <w:tc>
          <w:tcPr>
            <w:tcW w:w="562" w:type="dxa"/>
          </w:tcPr>
          <w:p w14:paraId="0605B4C9" w14:textId="6F595E68" w:rsidR="00556A3A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56A3A" w:rsidRPr="00556A3A" w14:paraId="3A56772E" w14:textId="77777777" w:rsidTr="00064F9D">
        <w:tc>
          <w:tcPr>
            <w:tcW w:w="8511" w:type="dxa"/>
          </w:tcPr>
          <w:p w14:paraId="140CD739" w14:textId="590070CD" w:rsidR="00556A3A" w:rsidRDefault="00556A3A" w:rsidP="00064F9D">
            <w:pPr>
              <w:pStyle w:val="a3"/>
              <w:numPr>
                <w:ilvl w:val="1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и решения экологических п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роблем на уровне человека…</w:t>
            </w:r>
          </w:p>
        </w:tc>
        <w:tc>
          <w:tcPr>
            <w:tcW w:w="562" w:type="dxa"/>
          </w:tcPr>
          <w:p w14:paraId="4BA95609" w14:textId="3BC22A30" w:rsidR="00556A3A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F44530" w:rsidRPr="00556A3A" w14:paraId="293C5F1B" w14:textId="77777777" w:rsidTr="00064F9D">
        <w:tc>
          <w:tcPr>
            <w:tcW w:w="8511" w:type="dxa"/>
          </w:tcPr>
          <w:p w14:paraId="70181474" w14:textId="7E52B04F" w:rsidR="00F44530" w:rsidRDefault="00F44530" w:rsidP="00556A3A">
            <w:pPr>
              <w:pStyle w:val="a3"/>
              <w:numPr>
                <w:ilvl w:val="1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«Экологически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»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proofErr w:type="gramEnd"/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562" w:type="dxa"/>
          </w:tcPr>
          <w:p w14:paraId="66D58AD8" w14:textId="0687822F" w:rsidR="00F44530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556A3A" w:rsidRPr="00556A3A" w14:paraId="1F47A091" w14:textId="77777777" w:rsidTr="00064F9D">
        <w:tc>
          <w:tcPr>
            <w:tcW w:w="8511" w:type="dxa"/>
          </w:tcPr>
          <w:p w14:paraId="72CD0F71" w14:textId="3FFDFE51" w:rsidR="00556A3A" w:rsidRPr="00556A3A" w:rsidRDefault="00F44530" w:rsidP="00556A3A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ькулятор «</w:t>
            </w:r>
            <w:r w:rsidR="00556A3A" w:rsidRPr="00556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ий </w:t>
            </w:r>
            <w:r w:rsidR="00B20A1B">
              <w:rPr>
                <w:rFonts w:ascii="Times New Roman" w:eastAsia="Calibri" w:hAnsi="Times New Roman" w:cs="Times New Roman"/>
                <w:sz w:val="28"/>
                <w:szCs w:val="28"/>
              </w:rPr>
              <w:t>след</w:t>
            </w:r>
            <w:r w:rsidR="00556A3A" w:rsidRPr="00556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6A3A" w:rsidRPr="00556A3A">
              <w:rPr>
                <w:rFonts w:ascii="Times New Roman" w:eastAsia="Calibri" w:hAnsi="Times New Roman" w:cs="Times New Roman"/>
                <w:sz w:val="28"/>
                <w:szCs w:val="28"/>
              </w:rPr>
              <w:t>семьи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»…</w:t>
            </w:r>
            <w:proofErr w:type="gramEnd"/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F042A2">
              <w:rPr>
                <w:rFonts w:ascii="Times New Roman" w:eastAsia="Calibri" w:hAnsi="Times New Roman" w:cs="Times New Roman"/>
                <w:sz w:val="28"/>
                <w:szCs w:val="28"/>
              </w:rPr>
              <w:t>……………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2" w:type="dxa"/>
          </w:tcPr>
          <w:p w14:paraId="3FD66759" w14:textId="07A1F941" w:rsidR="00556A3A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56A3A" w:rsidRPr="00556A3A" w14:paraId="4688320F" w14:textId="77777777" w:rsidTr="00064F9D">
        <w:tc>
          <w:tcPr>
            <w:tcW w:w="8511" w:type="dxa"/>
          </w:tcPr>
          <w:p w14:paraId="19E7AF59" w14:textId="4D81440A" w:rsidR="00556A3A" w:rsidRPr="00556A3A" w:rsidRDefault="00556A3A" w:rsidP="00556A3A">
            <w:pPr>
              <w:pStyle w:val="a3"/>
              <w:numPr>
                <w:ilvl w:val="1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и расчета экологического профил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ьи</w:t>
            </w:r>
            <w:r w:rsidR="00F44530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  <w:r w:rsidR="00F042A2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2" w:type="dxa"/>
          </w:tcPr>
          <w:p w14:paraId="683EA68C" w14:textId="207D77D9" w:rsidR="00556A3A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56A3A" w:rsidRPr="00556A3A" w14:paraId="3396FAD0" w14:textId="77777777" w:rsidTr="00064F9D">
        <w:tc>
          <w:tcPr>
            <w:tcW w:w="8511" w:type="dxa"/>
          </w:tcPr>
          <w:p w14:paraId="71F5442F" w14:textId="63387CE7" w:rsidR="00556A3A" w:rsidRPr="00556A3A" w:rsidRDefault="00F44530" w:rsidP="00556A3A">
            <w:pPr>
              <w:pStyle w:val="a3"/>
              <w:numPr>
                <w:ilvl w:val="1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ы для конструирования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нлайн-</w:t>
            </w:r>
            <w:proofErr w:type="gramStart"/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калькулятора….</w:t>
            </w:r>
            <w:proofErr w:type="gramEnd"/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2" w:type="dxa"/>
          </w:tcPr>
          <w:p w14:paraId="6945BE00" w14:textId="21F078CC" w:rsidR="00556A3A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F44530" w:rsidRPr="00556A3A" w14:paraId="7AC98AEA" w14:textId="77777777" w:rsidTr="00064F9D">
        <w:tc>
          <w:tcPr>
            <w:tcW w:w="8511" w:type="dxa"/>
          </w:tcPr>
          <w:p w14:paraId="130E3EF1" w14:textId="4B6485C7" w:rsidR="00F44530" w:rsidRDefault="00F44530" w:rsidP="00556A3A">
            <w:pPr>
              <w:pStyle w:val="a3"/>
              <w:numPr>
                <w:ilvl w:val="1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кологический след семьи» - онлайн-калькулятор……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2" w:type="dxa"/>
          </w:tcPr>
          <w:p w14:paraId="249171DA" w14:textId="3094058B" w:rsidR="00F44530" w:rsidRPr="00556A3A" w:rsidRDefault="006D793B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bookmarkEnd w:id="0"/>
      <w:tr w:rsidR="00556A3A" w:rsidRPr="00556A3A" w14:paraId="6C855BCB" w14:textId="77777777" w:rsidTr="00064F9D">
        <w:tc>
          <w:tcPr>
            <w:tcW w:w="8511" w:type="dxa"/>
          </w:tcPr>
          <w:p w14:paraId="4220DE38" w14:textId="63940333" w:rsidR="00556A3A" w:rsidRPr="00556A3A" w:rsidRDefault="00556A3A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A3A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562" w:type="dxa"/>
          </w:tcPr>
          <w:p w14:paraId="01F9F053" w14:textId="58C803A8" w:rsidR="00556A3A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556A3A" w:rsidRPr="00556A3A" w14:paraId="02C14426" w14:textId="77777777" w:rsidTr="00064F9D">
        <w:tc>
          <w:tcPr>
            <w:tcW w:w="8511" w:type="dxa"/>
          </w:tcPr>
          <w:p w14:paraId="531F6B11" w14:textId="55F63317" w:rsidR="00556A3A" w:rsidRPr="00556A3A" w:rsidRDefault="00556A3A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источников и литературы…………………………………</w:t>
            </w:r>
            <w:r w:rsidR="00064F9D">
              <w:rPr>
                <w:rFonts w:ascii="Times New Roman" w:eastAsia="Calibri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562" w:type="dxa"/>
          </w:tcPr>
          <w:p w14:paraId="775B405E" w14:textId="3DAD1170" w:rsidR="00556A3A" w:rsidRPr="00556A3A" w:rsidRDefault="004D41AF" w:rsidP="007341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</w:tbl>
    <w:p w14:paraId="4AF00DCE" w14:textId="77777777" w:rsidR="00556A3A" w:rsidRPr="00734141" w:rsidRDefault="00556A3A" w:rsidP="00734141">
      <w:pPr>
        <w:spacing w:after="0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715FC0" w14:textId="77777777" w:rsidR="005A6349" w:rsidRDefault="005A6349" w:rsidP="005A6349">
      <w:pPr>
        <w:jc w:val="center"/>
        <w:rPr>
          <w:sz w:val="32"/>
        </w:rPr>
      </w:pPr>
    </w:p>
    <w:p w14:paraId="54F02494" w14:textId="77777777" w:rsidR="00064F9D" w:rsidRDefault="00064F9D" w:rsidP="005A6349">
      <w:pPr>
        <w:jc w:val="center"/>
        <w:rPr>
          <w:sz w:val="32"/>
        </w:rPr>
      </w:pPr>
    </w:p>
    <w:p w14:paraId="1BB81AC8" w14:textId="77777777" w:rsidR="00064F9D" w:rsidRDefault="00064F9D" w:rsidP="005A6349">
      <w:pPr>
        <w:jc w:val="center"/>
        <w:rPr>
          <w:sz w:val="32"/>
        </w:rPr>
      </w:pPr>
    </w:p>
    <w:p w14:paraId="07732AD6" w14:textId="77777777" w:rsidR="005A6349" w:rsidRDefault="005A6349" w:rsidP="005A6349">
      <w:pPr>
        <w:jc w:val="center"/>
        <w:rPr>
          <w:sz w:val="32"/>
        </w:rPr>
      </w:pPr>
    </w:p>
    <w:p w14:paraId="683EFE4D" w14:textId="77777777" w:rsidR="005A6349" w:rsidRDefault="005A6349" w:rsidP="005A6349">
      <w:pPr>
        <w:jc w:val="center"/>
        <w:rPr>
          <w:sz w:val="32"/>
        </w:rPr>
      </w:pPr>
    </w:p>
    <w:p w14:paraId="53AEB068" w14:textId="77777777" w:rsidR="005A6349" w:rsidRDefault="005A6349" w:rsidP="005A6349">
      <w:pPr>
        <w:jc w:val="center"/>
        <w:rPr>
          <w:sz w:val="32"/>
        </w:rPr>
      </w:pPr>
    </w:p>
    <w:p w14:paraId="6FB256DA" w14:textId="77777777" w:rsidR="005A6349" w:rsidRDefault="005A6349" w:rsidP="005A6349">
      <w:pPr>
        <w:jc w:val="center"/>
        <w:rPr>
          <w:sz w:val="32"/>
        </w:rPr>
      </w:pPr>
    </w:p>
    <w:p w14:paraId="27BAD791" w14:textId="77777777" w:rsidR="005A6349" w:rsidRDefault="005A6349" w:rsidP="005A6349">
      <w:pPr>
        <w:jc w:val="center"/>
        <w:rPr>
          <w:sz w:val="32"/>
        </w:rPr>
      </w:pPr>
    </w:p>
    <w:p w14:paraId="45EC9E95" w14:textId="77777777" w:rsidR="005A6349" w:rsidRDefault="005A6349" w:rsidP="005A6349">
      <w:pPr>
        <w:jc w:val="center"/>
        <w:rPr>
          <w:sz w:val="32"/>
        </w:rPr>
      </w:pPr>
    </w:p>
    <w:p w14:paraId="218C89DB" w14:textId="77777777" w:rsidR="005A6349" w:rsidRDefault="005A6349" w:rsidP="005A6349">
      <w:pPr>
        <w:jc w:val="center"/>
        <w:rPr>
          <w:sz w:val="32"/>
        </w:rPr>
      </w:pPr>
    </w:p>
    <w:p w14:paraId="2791543A" w14:textId="77777777" w:rsidR="005A6349" w:rsidRDefault="005A6349" w:rsidP="005A6349">
      <w:pPr>
        <w:jc w:val="center"/>
        <w:rPr>
          <w:sz w:val="32"/>
        </w:rPr>
      </w:pPr>
    </w:p>
    <w:p w14:paraId="0D58FB5B" w14:textId="77777777" w:rsidR="00556A3A" w:rsidRDefault="00556A3A" w:rsidP="005A6349">
      <w:pPr>
        <w:jc w:val="center"/>
        <w:rPr>
          <w:sz w:val="32"/>
        </w:rPr>
      </w:pPr>
    </w:p>
    <w:p w14:paraId="7651C9A1" w14:textId="77777777" w:rsidR="00064F9D" w:rsidRDefault="00064F9D" w:rsidP="005A6349">
      <w:pPr>
        <w:jc w:val="center"/>
        <w:rPr>
          <w:sz w:val="32"/>
        </w:rPr>
      </w:pPr>
    </w:p>
    <w:p w14:paraId="3AB11548" w14:textId="77777777" w:rsidR="00064F9D" w:rsidRDefault="00064F9D" w:rsidP="005A6349">
      <w:pPr>
        <w:jc w:val="center"/>
        <w:rPr>
          <w:sz w:val="32"/>
        </w:rPr>
      </w:pPr>
    </w:p>
    <w:p w14:paraId="05CDC93C" w14:textId="327BC1A7" w:rsidR="00DF3C4A" w:rsidRDefault="00DF3C4A" w:rsidP="00BC421C">
      <w:pPr>
        <w:rPr>
          <w:sz w:val="32"/>
        </w:rPr>
      </w:pPr>
    </w:p>
    <w:p w14:paraId="16B05C14" w14:textId="77777777" w:rsidR="00C17270" w:rsidRDefault="00C17270" w:rsidP="00EC1D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DA822" w14:textId="77777777" w:rsidR="005A6349" w:rsidRPr="00B12585" w:rsidRDefault="005A6349" w:rsidP="00EC1D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8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C5D0097" w14:textId="34D29809" w:rsidR="0099134F" w:rsidRPr="00B12585" w:rsidRDefault="0099134F" w:rsidP="000578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мы живем в огромном, биологически разнообразном мире, очевидно для каждого из нас.</w:t>
      </w:r>
      <w:r w:rsidR="0005782F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аз читая статью-заметку или просматривая </w:t>
      </w:r>
      <w:r w:rsidR="007265E1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,</w:t>
      </w:r>
      <w:r w:rsidR="0005782F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фильный сайт</w:t>
      </w: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782F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нимаю, что проблема </w:t>
      </w:r>
      <w:r w:rsidR="0057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05782F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го самосознания всё еще актуальна. Именно </w:t>
      </w: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ысли </w:t>
      </w:r>
      <w:r w:rsidR="0005782F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и меня к выбору темы</w:t>
      </w:r>
      <w:r w:rsidR="0005782F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</w:t>
      </w: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  <w:r w:rsidR="0005782F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вызывает интерес к проблеме? Конечно, эт</w:t>
      </w:r>
      <w:r w:rsidR="00623414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5782F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своей роли </w:t>
      </w:r>
      <w:r w:rsidR="00623414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-то проблеме и это осознание дает каждому человеку толчок стать еще лучше, еще полезнее.</w:t>
      </w:r>
      <w:r w:rsidR="0005782F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414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же разработан у</w:t>
      </w: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альный инструмент для измерения ущерба, наносимого человеком Природе. Это – Экологический след.</w:t>
      </w:r>
      <w:r w:rsidR="0057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, все представленные онлайн-калькуляторы на расчет «Экологического следа» имеют достаточно сложную структуру и требуют сведений в большинстве случаев недоступных учащимся младших классов.  </w:t>
      </w:r>
    </w:p>
    <w:p w14:paraId="06EC73BB" w14:textId="08857CC6" w:rsidR="0099134F" w:rsidRPr="00B12585" w:rsidRDefault="0099134F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мною темы состоит в том, что проблемы экологии – одни из самых</w:t>
      </w:r>
      <w:r w:rsidR="0057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ущных в современном мире.</w:t>
      </w:r>
      <w:r w:rsidR="00623414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4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3414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 своей роли в состоянии экологии своего края, города, поселка придает особое настроение и побуждает к тому, чтобы стать еще лучше</w:t>
      </w:r>
      <w:r w:rsid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ать мир вокруг себя чище</w:t>
      </w:r>
      <w:r w:rsidR="00575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это осознание необходимо пробуждать в каждом человеке как можно раньше.</w:t>
      </w:r>
    </w:p>
    <w:p w14:paraId="38207C5D" w14:textId="77777777" w:rsidR="0099134F" w:rsidRPr="00B12585" w:rsidRDefault="0099134F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данного исследования является воздействие человека на окружающую среду.</w:t>
      </w:r>
    </w:p>
    <w:p w14:paraId="514FD4CD" w14:textId="6ED820DC" w:rsidR="0099134F" w:rsidRPr="00B12585" w:rsidRDefault="0099134F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86452C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23414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след семьи учащихся начальных классов</w:t>
      </w: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A38E37" w14:textId="7F602174" w:rsidR="0099134F" w:rsidRPr="00B12585" w:rsidRDefault="0099134F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86452C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23414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</w:t>
      </w:r>
      <w:r w:rsidR="00623414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кулятор «Экологический след моей семьи» для учащихся </w:t>
      </w:r>
      <w:r w:rsid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3414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-4 классов.</w:t>
      </w:r>
    </w:p>
    <w:p w14:paraId="6393DAB3" w14:textId="29A139FC" w:rsidR="0099134F" w:rsidRPr="00B12585" w:rsidRDefault="0099134F" w:rsidP="00EC1D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86452C"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B12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AA51F8" w14:textId="2586CB8A" w:rsidR="0086452C" w:rsidRPr="00F44530" w:rsidRDefault="00B12585" w:rsidP="00F4453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</w:t>
      </w:r>
      <w:r w:rsidR="0086452C"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е проблемы современного мира</w:t>
      </w:r>
    </w:p>
    <w:p w14:paraId="66529B92" w14:textId="59E41C12" w:rsidR="0086452C" w:rsidRPr="00F44530" w:rsidRDefault="0086452C" w:rsidP="00F4453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основные пути решения экологических проблем на мировом уровне</w:t>
      </w:r>
    </w:p>
    <w:p w14:paraId="77D21636" w14:textId="77777777" w:rsidR="0086452C" w:rsidRPr="00F44530" w:rsidRDefault="0086452C" w:rsidP="00F4453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ути решения экологических проблем на уровне человека </w:t>
      </w:r>
    </w:p>
    <w:p w14:paraId="50887CEF" w14:textId="19CFFF83" w:rsidR="0086452C" w:rsidRPr="00F44530" w:rsidRDefault="0086452C" w:rsidP="00F4453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ь определение понятию «Экологический </w:t>
      </w:r>
      <w:r w:rsidR="00B12585"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F2DB29F" w14:textId="5B89F61E" w:rsidR="0086452C" w:rsidRPr="00F44530" w:rsidRDefault="00B12585" w:rsidP="00F4453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</w:t>
      </w:r>
      <w:r w:rsidR="0086452C"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рии расчета экологического </w:t>
      </w:r>
      <w:r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а семьи</w:t>
      </w:r>
    </w:p>
    <w:p w14:paraId="56B3B936" w14:textId="1DF3237C" w:rsidR="00F44530" w:rsidRPr="00F44530" w:rsidRDefault="00F44530" w:rsidP="00F4453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мониторинг </w:t>
      </w:r>
      <w:proofErr w:type="spellStart"/>
      <w:r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стоятельного создания онлайн-калькулятора</w:t>
      </w:r>
    </w:p>
    <w:p w14:paraId="7C592F31" w14:textId="244ACCB2" w:rsidR="00B12585" w:rsidRDefault="00B12585" w:rsidP="00F4453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нструировать </w:t>
      </w:r>
      <w:r w:rsidR="00F44530"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Pr="00F44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 «Экологический след семьи» для учащихся классов</w:t>
      </w:r>
    </w:p>
    <w:p w14:paraId="649B9337" w14:textId="178A9756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C84AD" w14:textId="38DAB0CC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D54AE" w14:textId="5266777E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30646" w14:textId="4F147BAD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98A4A" w14:textId="379B2F0C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8A3FE" w14:textId="64682FCC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E8DDD" w14:textId="3F950837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8F0E8" w14:textId="7BEEE6B2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52284" w14:textId="20D9F281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8FC74" w14:textId="7939D3D1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FE56C" w14:textId="57913AAC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4BB89" w14:textId="741B7BEA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B7AB" w14:textId="552BF81B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A0D9C" w14:textId="5248DF6E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05CEC" w14:textId="18E99B09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D5ED1" w14:textId="315B5AC2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58E5C" w14:textId="082316A6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88CC3" w14:textId="3FACDFFE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922CB" w14:textId="77777777" w:rsidR="00C17270" w:rsidRDefault="00C1727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869B6" w14:textId="77777777" w:rsidR="00C17270" w:rsidRDefault="00C1727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C4C27" w14:textId="77777777" w:rsidR="00C17270" w:rsidRDefault="00C1727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9F43B" w14:textId="0CBB56ED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26D43" w14:textId="1A26486F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57A6E" w14:textId="522698F7" w:rsidR="00F44530" w:rsidRDefault="00F44530" w:rsidP="00F445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DC417" w14:textId="521C7C54" w:rsidR="006C28E6" w:rsidRDefault="006C28E6" w:rsidP="001C589B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28E6">
        <w:rPr>
          <w:rFonts w:ascii="Times New Roman" w:hAnsi="Times New Roman" w:cs="Times New Roman"/>
          <w:b/>
          <w:sz w:val="28"/>
        </w:rPr>
        <w:lastRenderedPageBreak/>
        <w:t>Экологические проблемы современного мира</w:t>
      </w:r>
    </w:p>
    <w:p w14:paraId="29DA8EF0" w14:textId="62DB96D1" w:rsidR="00B12585" w:rsidRPr="00BA3029" w:rsidRDefault="00B12585" w:rsidP="00BA3029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 w:rsidRPr="00BA3029">
        <w:rPr>
          <w:rFonts w:ascii="Times New Roman" w:hAnsi="Times New Roman" w:cs="Times New Roman"/>
          <w:bCs/>
          <w:sz w:val="28"/>
        </w:rPr>
        <w:t xml:space="preserve">Прежде чем приступить к конструированию </w:t>
      </w:r>
      <w:r w:rsidR="00BA3029" w:rsidRPr="00BA3029">
        <w:rPr>
          <w:rFonts w:ascii="Times New Roman" w:hAnsi="Times New Roman" w:cs="Times New Roman"/>
          <w:bCs/>
          <w:sz w:val="28"/>
        </w:rPr>
        <w:t>калькулятора</w:t>
      </w:r>
      <w:r w:rsidRPr="00BA3029">
        <w:rPr>
          <w:rFonts w:ascii="Times New Roman" w:hAnsi="Times New Roman" w:cs="Times New Roman"/>
          <w:bCs/>
          <w:sz w:val="28"/>
        </w:rPr>
        <w:t xml:space="preserve"> для определения экологического следа семьи, необходимо актуализировать информацию о понятии экологический проблема, о видах </w:t>
      </w:r>
      <w:r w:rsidR="00BA3029" w:rsidRPr="00BA3029">
        <w:rPr>
          <w:rFonts w:ascii="Times New Roman" w:hAnsi="Times New Roman" w:cs="Times New Roman"/>
          <w:bCs/>
          <w:sz w:val="28"/>
        </w:rPr>
        <w:t>экологических проблем</w:t>
      </w:r>
      <w:r w:rsidRPr="00BA3029">
        <w:rPr>
          <w:rFonts w:ascii="Times New Roman" w:hAnsi="Times New Roman" w:cs="Times New Roman"/>
          <w:bCs/>
          <w:sz w:val="28"/>
        </w:rPr>
        <w:t>, о кл</w:t>
      </w:r>
      <w:r w:rsidR="00BA3029" w:rsidRPr="00BA3029">
        <w:rPr>
          <w:rFonts w:ascii="Times New Roman" w:hAnsi="Times New Roman" w:cs="Times New Roman"/>
          <w:bCs/>
          <w:sz w:val="28"/>
        </w:rPr>
        <w:t>ассификации загрязнений окружающей среды.</w:t>
      </w:r>
    </w:p>
    <w:p w14:paraId="3A885B08" w14:textId="5307EB67" w:rsidR="006C28E6" w:rsidRDefault="006C28E6" w:rsidP="001C589B">
      <w:pPr>
        <w:pStyle w:val="a3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C589B">
        <w:rPr>
          <w:rFonts w:ascii="Times New Roman" w:hAnsi="Times New Roman" w:cs="Times New Roman"/>
          <w:b/>
          <w:sz w:val="28"/>
        </w:rPr>
        <w:t>Понятие и виды экологических проблем</w:t>
      </w:r>
    </w:p>
    <w:p w14:paraId="1C190FFC" w14:textId="0BFC28A2" w:rsidR="006C28E6" w:rsidRPr="006C28E6" w:rsidRDefault="006C28E6" w:rsidP="00F4453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C28E6">
        <w:rPr>
          <w:rFonts w:ascii="Times New Roman" w:hAnsi="Times New Roman" w:cs="Times New Roman"/>
          <w:sz w:val="28"/>
        </w:rPr>
        <w:t xml:space="preserve">Экологическая проблема </w:t>
      </w:r>
      <w:r w:rsidR="00BA3029" w:rsidRPr="006C28E6">
        <w:rPr>
          <w:rFonts w:ascii="Times New Roman" w:hAnsi="Times New Roman" w:cs="Times New Roman"/>
          <w:sz w:val="28"/>
        </w:rPr>
        <w:t>— это</w:t>
      </w:r>
      <w:r w:rsidRPr="006C28E6">
        <w:rPr>
          <w:rFonts w:ascii="Times New Roman" w:hAnsi="Times New Roman" w:cs="Times New Roman"/>
          <w:sz w:val="28"/>
        </w:rPr>
        <w:t xml:space="preserve"> изменение природной среды в результате деятельности человека, ведущее к нарушению структуры и функционирования природы. Это проблема антропогенного характера. Иначе говоря, она возникает вследствие негативного воздействия человека на природу.</w:t>
      </w:r>
      <w:r>
        <w:rPr>
          <w:rStyle w:val="af"/>
          <w:rFonts w:ascii="Times New Roman" w:hAnsi="Times New Roman" w:cs="Times New Roman"/>
          <w:sz w:val="28"/>
        </w:rPr>
        <w:footnoteReference w:id="1"/>
      </w:r>
    </w:p>
    <w:p w14:paraId="0886F45E" w14:textId="77777777" w:rsidR="00E9619A" w:rsidRDefault="006C28E6" w:rsidP="001C589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C28E6">
        <w:rPr>
          <w:rFonts w:ascii="Times New Roman" w:hAnsi="Times New Roman" w:cs="Times New Roman"/>
          <w:sz w:val="28"/>
        </w:rPr>
        <w:t>Экологические проблемы могут быть</w:t>
      </w:r>
      <w:r w:rsidR="00E9619A">
        <w:rPr>
          <w:rFonts w:ascii="Times New Roman" w:hAnsi="Times New Roman" w:cs="Times New Roman"/>
          <w:sz w:val="28"/>
        </w:rPr>
        <w:t>:</w:t>
      </w:r>
    </w:p>
    <w:p w14:paraId="3C596801" w14:textId="77777777" w:rsidR="00E9619A" w:rsidRDefault="006C28E6" w:rsidP="001C589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C28E6">
        <w:rPr>
          <w:rFonts w:ascii="Times New Roman" w:hAnsi="Times New Roman" w:cs="Times New Roman"/>
          <w:sz w:val="28"/>
        </w:rPr>
        <w:t xml:space="preserve">локальными (затрагивается определенная местность), </w:t>
      </w:r>
    </w:p>
    <w:p w14:paraId="4CF7CE7F" w14:textId="77777777" w:rsidR="00E9619A" w:rsidRDefault="006C28E6" w:rsidP="001C589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C28E6">
        <w:rPr>
          <w:rFonts w:ascii="Times New Roman" w:hAnsi="Times New Roman" w:cs="Times New Roman"/>
          <w:sz w:val="28"/>
        </w:rPr>
        <w:t>реги</w:t>
      </w:r>
      <w:r w:rsidR="00E9619A">
        <w:rPr>
          <w:rFonts w:ascii="Times New Roman" w:hAnsi="Times New Roman" w:cs="Times New Roman"/>
          <w:sz w:val="28"/>
        </w:rPr>
        <w:t>ональными (конкретный регион)</w:t>
      </w:r>
    </w:p>
    <w:p w14:paraId="59B9B9B3" w14:textId="77777777" w:rsidR="006C28E6" w:rsidRPr="006C28E6" w:rsidRDefault="006C28E6" w:rsidP="001C589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C28E6">
        <w:rPr>
          <w:rFonts w:ascii="Times New Roman" w:hAnsi="Times New Roman" w:cs="Times New Roman"/>
          <w:sz w:val="28"/>
        </w:rPr>
        <w:t>глобальными (воздействие оказывается на всю биосферу планеты).</w:t>
      </w:r>
    </w:p>
    <w:p w14:paraId="4515E085" w14:textId="77777777" w:rsidR="006C28E6" w:rsidRDefault="006C28E6" w:rsidP="00F4453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C28E6">
        <w:rPr>
          <w:rFonts w:ascii="Times New Roman" w:hAnsi="Times New Roman" w:cs="Times New Roman"/>
          <w:sz w:val="28"/>
        </w:rPr>
        <w:t>К глобальным экологическим проблемам относятся проблемы, которые создают угрозу всему человечеству.</w:t>
      </w:r>
    </w:p>
    <w:p w14:paraId="735315A5" w14:textId="77777777" w:rsidR="00F656ED" w:rsidRPr="00F656ED" w:rsidRDefault="00F656ED" w:rsidP="00F656ED">
      <w:pPr>
        <w:shd w:val="clear" w:color="auto" w:fill="FFFFFF"/>
        <w:spacing w:before="36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Классификация загрязнения окружающей среды</w:t>
      </w:r>
    </w:p>
    <w:p w14:paraId="55725825" w14:textId="77777777" w:rsidR="00F656ED" w:rsidRPr="00F656ED" w:rsidRDefault="00F656ED" w:rsidP="00EC1D0A">
      <w:pPr>
        <w:shd w:val="clear" w:color="auto" w:fill="FFFFFF"/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рода – ценный дар, для живущих на Земле людей. Ежегодное увеличение объемов мусора и отходов, отнимает большие площади, делая их непригодными для проживания. Загрязнение планеты оказывает влияние на несколько областей:</w:t>
      </w:r>
    </w:p>
    <w:p w14:paraId="1EAC715D" w14:textId="77777777" w:rsidR="00F656ED" w:rsidRPr="00F656ED" w:rsidRDefault="00F656ED" w:rsidP="00EC1D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а.</w:t>
      </w:r>
    </w:p>
    <w:p w14:paraId="5885C22B" w14:textId="77777777" w:rsidR="00F656ED" w:rsidRPr="00F656ED" w:rsidRDefault="00F656ED" w:rsidP="00EC1D0A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.</w:t>
      </w:r>
    </w:p>
    <w:p w14:paraId="1E76CD1B" w14:textId="77777777" w:rsidR="00F656ED" w:rsidRPr="00F656ED" w:rsidRDefault="00F656ED" w:rsidP="00EC1D0A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сфера.</w:t>
      </w:r>
    </w:p>
    <w:p w14:paraId="4EA74459" w14:textId="77777777" w:rsidR="00F656ED" w:rsidRPr="00F656ED" w:rsidRDefault="00F656ED" w:rsidP="00EC1D0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язнение атмосферы</w:t>
      </w:r>
    </w:p>
    <w:p w14:paraId="01F5E560" w14:textId="77777777" w:rsidR="00F656ED" w:rsidRPr="00F656ED" w:rsidRDefault="00F656ED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е в атмосфере веществ, несвойственных ей по составу, ведет к изменениям структуры. Главные источники загрязнения – предприятия, выхлопы </w:t>
      </w:r>
    </w:p>
    <w:p w14:paraId="516D3B96" w14:textId="77777777" w:rsidR="00F656ED" w:rsidRPr="00F656ED" w:rsidRDefault="00F656ED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 всего воздух над мировым океаном. Над маленькими населенными пунктами загрязнения воздуха повышаются в 8-9 раз, над небольшими городами в 30 раз. Воздух над мегаполисами загрязнен в 140 раз больше, чем над океаном.</w:t>
      </w:r>
    </w:p>
    <w:p w14:paraId="6693CDAC" w14:textId="77777777" w:rsidR="00F656ED" w:rsidRPr="00F656ED" w:rsidRDefault="00F656ED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крупными городами атмосфера загрязнена на высоту 1-1,5 км и не пропускает до 25% солнечного света. </w:t>
      </w:r>
    </w:p>
    <w:p w14:paraId="4F462AB5" w14:textId="77777777" w:rsidR="00F656ED" w:rsidRPr="00F656ED" w:rsidRDefault="00F656ED" w:rsidP="00EC1D0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язнение почвы</w:t>
      </w:r>
    </w:p>
    <w:p w14:paraId="51E138D2" w14:textId="77777777" w:rsidR="00F656ED" w:rsidRPr="00F656ED" w:rsidRDefault="00F656ED" w:rsidP="00EC1D0A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 влияние на почвы происходит постоянно. Источниками могут быть естественные причины, но основными, становятся плоды жизнедеятельности человека. Виды загрязнений почвы:</w:t>
      </w:r>
    </w:p>
    <w:p w14:paraId="484DACAD" w14:textId="77777777" w:rsidR="00F656ED" w:rsidRPr="00F656ED" w:rsidRDefault="00F656ED" w:rsidP="00EC1D0A">
      <w:pPr>
        <w:numPr>
          <w:ilvl w:val="0"/>
          <w:numId w:val="1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е металлы;</w:t>
      </w:r>
    </w:p>
    <w:p w14:paraId="66E64143" w14:textId="77777777" w:rsidR="00F656ED" w:rsidRPr="00F656ED" w:rsidRDefault="00F656ED" w:rsidP="00EC1D0A">
      <w:pPr>
        <w:numPr>
          <w:ilvl w:val="0"/>
          <w:numId w:val="1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нефтеперерабатывающих предприятий;</w:t>
      </w:r>
    </w:p>
    <w:p w14:paraId="2A628E11" w14:textId="77777777" w:rsidR="00F656ED" w:rsidRPr="00F656ED" w:rsidRDefault="00F656ED" w:rsidP="00EC1D0A">
      <w:pPr>
        <w:numPr>
          <w:ilvl w:val="0"/>
          <w:numId w:val="1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аты, используемые сельскими хозяйствами;</w:t>
      </w:r>
    </w:p>
    <w:p w14:paraId="21F0FD24" w14:textId="77777777" w:rsidR="00F656ED" w:rsidRPr="00F656ED" w:rsidRDefault="00F656ED" w:rsidP="00EC1D0A">
      <w:pPr>
        <w:numPr>
          <w:ilvl w:val="0"/>
          <w:numId w:val="1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и промышленности и животноводческих комбинатов;</w:t>
      </w:r>
    </w:p>
    <w:p w14:paraId="352C1530" w14:textId="77777777" w:rsidR="00F656ED" w:rsidRPr="00F656ED" w:rsidRDefault="00F656ED" w:rsidP="00EC1D0A">
      <w:pPr>
        <w:numPr>
          <w:ilvl w:val="0"/>
          <w:numId w:val="1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отходы;</w:t>
      </w:r>
    </w:p>
    <w:p w14:paraId="7735945F" w14:textId="77777777" w:rsidR="00F656ED" w:rsidRPr="00F656ED" w:rsidRDefault="00F656ED" w:rsidP="00EC1D0A">
      <w:pPr>
        <w:numPr>
          <w:ilvl w:val="0"/>
          <w:numId w:val="1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ы транспорта;</w:t>
      </w:r>
    </w:p>
    <w:p w14:paraId="5D89FAB8" w14:textId="77777777" w:rsidR="00F656ED" w:rsidRPr="00F656ED" w:rsidRDefault="00F656ED" w:rsidP="00EC1D0A">
      <w:pPr>
        <w:numPr>
          <w:ilvl w:val="0"/>
          <w:numId w:val="1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я.</w:t>
      </w:r>
    </w:p>
    <w:p w14:paraId="11644894" w14:textId="77777777" w:rsidR="00F656ED" w:rsidRPr="00F656ED" w:rsidRDefault="00F656ED" w:rsidP="00EC1D0A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вещества из грунта попадают в водоемы, атмосферу, а затем в продукты питания. Чем сильнее человек загрязняет природу, тем больший вред наносит себе.</w:t>
      </w:r>
    </w:p>
    <w:p w14:paraId="4F41002D" w14:textId="77777777" w:rsidR="00F656ED" w:rsidRPr="00F656ED" w:rsidRDefault="00F656ED" w:rsidP="00EC1D0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язнение воды</w:t>
      </w:r>
    </w:p>
    <w:p w14:paraId="0BB090D9" w14:textId="77777777" w:rsidR="00F656ED" w:rsidRPr="00F656ED" w:rsidRDefault="00F656ED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негативного влияния на воду становятся естественные и антропогенные отходы. Природные естественные загрязнения такие, как штормы, цунами смывают мусор с почвы. Реки, озера заполняются бытовыми и промышленными отходами. Сброс стоков меняет структуру воды. Она насыщается химическими элементами сельскохозяйственных удобрений.</w:t>
      </w:r>
    </w:p>
    <w:p w14:paraId="0FB187C9" w14:textId="77777777" w:rsidR="00F656ED" w:rsidRPr="00F656ED" w:rsidRDefault="00F656ED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арии на танкерах приводят к разлитию нефтепродуктов. Это повышает концентрацию опасных компонентов, убивает водоросли, обрекая живые организмы на голодную смерть.</w:t>
      </w:r>
    </w:p>
    <w:p w14:paraId="28B2F147" w14:textId="77777777" w:rsidR="00F656ED" w:rsidRPr="00F656ED" w:rsidRDefault="00F656ED" w:rsidP="00EC1D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а добавляют бытовые отходы. Мировой океан пополнился островами из выброшенного пластика, срок разложения которого исчисляется столетиями.</w:t>
      </w:r>
    </w:p>
    <w:p w14:paraId="73DF00AA" w14:textId="77777777" w:rsidR="00F656ED" w:rsidRPr="00F656ED" w:rsidRDefault="00F656ED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 о загрязнении водоемов читайте в этой статье.</w:t>
      </w:r>
    </w:p>
    <w:p w14:paraId="4D296BB9" w14:textId="77777777" w:rsidR="00F656ED" w:rsidRPr="00F656ED" w:rsidRDefault="00F656ED" w:rsidP="00EC1D0A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загрязнения</w:t>
      </w:r>
    </w:p>
    <w:p w14:paraId="49167CB0" w14:textId="77777777" w:rsidR="00F656ED" w:rsidRPr="00F656ED" w:rsidRDefault="00F656ED" w:rsidP="00EC1D0A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среды постоянно происходит под влиянием деятельности человека. Меняется климат, появляются новые болезни. Основные виды разделяются на 4 типа:</w:t>
      </w:r>
    </w:p>
    <w:p w14:paraId="7EBA35AA" w14:textId="77777777" w:rsidR="00F656ED" w:rsidRPr="00F656ED" w:rsidRDefault="00F656ED" w:rsidP="00EC1D0A">
      <w:pPr>
        <w:numPr>
          <w:ilvl w:val="0"/>
          <w:numId w:val="1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.</w:t>
      </w:r>
    </w:p>
    <w:p w14:paraId="48A9B0C5" w14:textId="77777777" w:rsidR="00F656ED" w:rsidRPr="00F656ED" w:rsidRDefault="00F656ED" w:rsidP="00EC1D0A">
      <w:pPr>
        <w:numPr>
          <w:ilvl w:val="0"/>
          <w:numId w:val="1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.</w:t>
      </w:r>
    </w:p>
    <w:p w14:paraId="30EF52B4" w14:textId="77777777" w:rsidR="00F656ED" w:rsidRPr="00F656ED" w:rsidRDefault="00F656ED" w:rsidP="00EC1D0A">
      <w:pPr>
        <w:numPr>
          <w:ilvl w:val="0"/>
          <w:numId w:val="1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.</w:t>
      </w:r>
    </w:p>
    <w:p w14:paraId="684494C3" w14:textId="77777777" w:rsidR="00F656ED" w:rsidRPr="00F656ED" w:rsidRDefault="00F656ED" w:rsidP="00EC1D0A">
      <w:pPr>
        <w:numPr>
          <w:ilvl w:val="0"/>
          <w:numId w:val="16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.</w:t>
      </w:r>
    </w:p>
    <w:p w14:paraId="2A0BE0B9" w14:textId="77777777" w:rsidR="00F656ED" w:rsidRPr="00F656ED" w:rsidRDefault="00F656ED" w:rsidP="00EC1D0A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этих процессов стало развитие цивилизации.</w:t>
      </w:r>
    </w:p>
    <w:p w14:paraId="24B8D18E" w14:textId="77777777" w:rsidR="00F656ED" w:rsidRPr="00F656ED" w:rsidRDefault="00F656ED" w:rsidP="00EC1D0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ие</w:t>
      </w:r>
    </w:p>
    <w:p w14:paraId="614BFED7" w14:textId="77777777" w:rsidR="00F656ED" w:rsidRPr="00F656ED" w:rsidRDefault="00F656ED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насыщается химикатами промышленных, нефтеперерабатывающих предприятий. Они разносятся ветрами по планете. Устойчивость химических веществ позволяет проникнуть в почву, подземные воды, происходит их накопление.</w:t>
      </w:r>
    </w:p>
    <w:p w14:paraId="3B7C582B" w14:textId="77777777" w:rsidR="00F656ED" w:rsidRPr="00F656ED" w:rsidRDefault="00F656ED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удобрения при поливе заполняют водоемы, пропитывают грунт. Мигрируя по цепочке, они проникают во все области природы, попадают в организм человека.</w:t>
      </w:r>
    </w:p>
    <w:p w14:paraId="2C4F5033" w14:textId="77777777" w:rsidR="00F656ED" w:rsidRPr="00F656ED" w:rsidRDefault="00F656ED" w:rsidP="00EC1D0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ческие</w:t>
      </w:r>
    </w:p>
    <w:p w14:paraId="79C4818D" w14:textId="77777777" w:rsidR="00F656ED" w:rsidRPr="00F656ED" w:rsidRDefault="00F656ED" w:rsidP="00EC1D0A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мусора увеличиваются на 3-4% за год. Для хранения только 1 тонны отходов нужна площадь около 5 м2. Поэтому ежегодно сотни тысяч гектаров земли оказываются заваленными мусором. Среди них:</w:t>
      </w:r>
      <w:r w:rsidRPr="00F656E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</w:p>
    <w:p w14:paraId="02AAF3F0" w14:textId="77777777" w:rsidR="00F656ED" w:rsidRPr="00F656ED" w:rsidRDefault="00F656ED" w:rsidP="00EC1D0A">
      <w:pPr>
        <w:numPr>
          <w:ilvl w:val="0"/>
          <w:numId w:val="17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ы, пластик;</w:t>
      </w:r>
    </w:p>
    <w:p w14:paraId="735CFF72" w14:textId="77777777" w:rsidR="00F656ED" w:rsidRPr="00F656ED" w:rsidRDefault="00F656ED" w:rsidP="00EC1D0A">
      <w:pPr>
        <w:numPr>
          <w:ilvl w:val="0"/>
          <w:numId w:val="17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 шины;</w:t>
      </w:r>
    </w:p>
    <w:p w14:paraId="51C0C0A3" w14:textId="77777777" w:rsidR="00F656ED" w:rsidRPr="00F656ED" w:rsidRDefault="00F656ED" w:rsidP="00EC1D0A">
      <w:pPr>
        <w:numPr>
          <w:ilvl w:val="0"/>
          <w:numId w:val="17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и из-под аэрозолей;</w:t>
      </w:r>
    </w:p>
    <w:p w14:paraId="6AAB004F" w14:textId="77777777" w:rsidR="00F656ED" w:rsidRPr="00F656ED" w:rsidRDefault="00F656ED" w:rsidP="00EC1D0A">
      <w:pPr>
        <w:numPr>
          <w:ilvl w:val="0"/>
          <w:numId w:val="17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БО предприятий.</w:t>
      </w:r>
    </w:p>
    <w:p w14:paraId="3D37C166" w14:textId="77777777" w:rsidR="00F656ED" w:rsidRPr="00F656ED" w:rsidRDefault="00F656ED" w:rsidP="00EC1D0A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при хранении и утилизации отравляют воздух пылью, дымом, туманом. Вред, который наносят механические загрязнения, поражает масштабностью. Они меняют климат, поглощая солнечные лучи. Влияние на человека выражается болезнями бронхов, легких, которыми страдают 4% населения.</w:t>
      </w:r>
    </w:p>
    <w:p w14:paraId="1F0332B5" w14:textId="77777777" w:rsidR="00F656ED" w:rsidRPr="00F656ED" w:rsidRDefault="00F656ED" w:rsidP="00EC1D0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е</w:t>
      </w:r>
    </w:p>
    <w:p w14:paraId="58BD1CA0" w14:textId="77777777" w:rsidR="00F656ED" w:rsidRPr="00F656ED" w:rsidRDefault="00F656ED" w:rsidP="00EC1D0A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, вызывающее изменение температуры климата, освещенности и жизни живых организмов, является итогом физического фактора. К нему относятся:</w:t>
      </w:r>
    </w:p>
    <w:p w14:paraId="69FFFBEA" w14:textId="77777777" w:rsidR="00F656ED" w:rsidRPr="00F656ED" w:rsidRDefault="00F656ED" w:rsidP="00EC1D0A">
      <w:pPr>
        <w:numPr>
          <w:ilvl w:val="0"/>
          <w:numId w:val="18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е;</w:t>
      </w:r>
    </w:p>
    <w:p w14:paraId="1C703F63" w14:textId="77777777" w:rsidR="00F656ED" w:rsidRPr="00F656ED" w:rsidRDefault="00F656ED" w:rsidP="00EC1D0A">
      <w:pPr>
        <w:numPr>
          <w:ilvl w:val="0"/>
          <w:numId w:val="18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ые;</w:t>
      </w:r>
    </w:p>
    <w:p w14:paraId="193C8AB7" w14:textId="77777777" w:rsidR="00F656ED" w:rsidRPr="00F656ED" w:rsidRDefault="00F656ED" w:rsidP="00EC1D0A">
      <w:pPr>
        <w:numPr>
          <w:ilvl w:val="0"/>
          <w:numId w:val="18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;</w:t>
      </w:r>
    </w:p>
    <w:p w14:paraId="42A2487A" w14:textId="77777777" w:rsidR="00F656ED" w:rsidRPr="00F656ED" w:rsidRDefault="00F656ED" w:rsidP="00EC1D0A">
      <w:pPr>
        <w:numPr>
          <w:ilvl w:val="0"/>
          <w:numId w:val="18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.</w:t>
      </w:r>
    </w:p>
    <w:p w14:paraId="66C33A6C" w14:textId="77777777" w:rsidR="00F656ED" w:rsidRPr="00F656ED" w:rsidRDefault="00F656ED" w:rsidP="00EC1D0A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я смертельно опасна даже в небольших дозах. Она вызывает изменение в клетках ДНК, ведет к онкологическим заболеваниям, мутациям на клеточном уровне. На долгие годы заражает окружающую среду.</w:t>
      </w:r>
    </w:p>
    <w:p w14:paraId="6AA533B9" w14:textId="77777777" w:rsidR="00F656ED" w:rsidRPr="00F656ED" w:rsidRDefault="00F656ED" w:rsidP="00EC1D0A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загрязнение происходит в результате насыщения воздуха теплом, обусловленным сжиганием топлива, работой производства. Атмосферу заполняют миллиарды тонн углекислого газа, изменяющие воздушную и водную среду.</w:t>
      </w:r>
    </w:p>
    <w:p w14:paraId="5EBE2F06" w14:textId="77777777" w:rsidR="00F656ED" w:rsidRPr="00F656ED" w:rsidRDefault="00F656ED" w:rsidP="00EC1D0A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– волновой вид загрязнения. Живые организмы не могут адаптироваться к нему. Их считают загрязнителями биосферы.</w:t>
      </w:r>
    </w:p>
    <w:p w14:paraId="411EEBD2" w14:textId="77777777" w:rsidR="00F656ED" w:rsidRPr="00F656ED" w:rsidRDefault="00F656ED" w:rsidP="00EC1D0A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 поля – особая форма материи. Они способствуют возникновению волн. Трансформаторы, линии ЛЭП, бытовая техника облучают человека через электрическое поле, нарушая работу нервной, эндокринной системы.</w:t>
      </w:r>
    </w:p>
    <w:p w14:paraId="5A49ADAE" w14:textId="77777777" w:rsidR="00F656ED" w:rsidRPr="00F656ED" w:rsidRDefault="00F656ED" w:rsidP="00EC1D0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ческие</w:t>
      </w:r>
    </w:p>
    <w:p w14:paraId="5798D69C" w14:textId="77777777" w:rsidR="00F656ED" w:rsidRPr="00F656ED" w:rsidRDefault="00F656ED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рязнения биологического характера окружающей среды происходят, когда появляются микроорганизмы, несвойственные данной области. Это приводит к эпидемиям инфекционных болезней.</w:t>
      </w:r>
    </w:p>
    <w:p w14:paraId="1D6DF5D1" w14:textId="77777777" w:rsidR="00F656ED" w:rsidRPr="00F656ED" w:rsidRDefault="00F656ED" w:rsidP="00EC1D0A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правил безопасности научными лабораториями тоже становится причинами биологических загрязнений. Также источниками могут стать: Канализационные сети.</w:t>
      </w:r>
    </w:p>
    <w:p w14:paraId="1E7C0FEB" w14:textId="77777777" w:rsidR="00F656ED" w:rsidRPr="00F656ED" w:rsidRDefault="00F656ED" w:rsidP="00EC1D0A">
      <w:pPr>
        <w:numPr>
          <w:ilvl w:val="0"/>
          <w:numId w:val="19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е животные.</w:t>
      </w:r>
    </w:p>
    <w:p w14:paraId="187B7EAB" w14:textId="77777777" w:rsidR="00F656ED" w:rsidRPr="00F656ED" w:rsidRDefault="00F656ED" w:rsidP="00EC1D0A">
      <w:pPr>
        <w:numPr>
          <w:ilvl w:val="0"/>
          <w:numId w:val="19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ные растения.</w:t>
      </w:r>
    </w:p>
    <w:p w14:paraId="54B726DC" w14:textId="77777777" w:rsidR="00F656ED" w:rsidRPr="00F656ED" w:rsidRDefault="00F656ED" w:rsidP="00EC1D0A">
      <w:pPr>
        <w:numPr>
          <w:ilvl w:val="0"/>
          <w:numId w:val="19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ные полигоны.</w:t>
      </w:r>
    </w:p>
    <w:p w14:paraId="115A9D5E" w14:textId="77777777" w:rsidR="00F656ED" w:rsidRPr="00F656ED" w:rsidRDefault="00F656ED" w:rsidP="00EC1D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загрязнение окружающей среды проявляется вспышками чумы, холеры, оспы, сибирской язвы.</w:t>
      </w:r>
    </w:p>
    <w:p w14:paraId="5C53D1A6" w14:textId="209FB548" w:rsidR="00F656ED" w:rsidRPr="00BA3029" w:rsidRDefault="00F656ED" w:rsidP="00BA3029">
      <w:pPr>
        <w:pStyle w:val="a3"/>
        <w:numPr>
          <w:ilvl w:val="1"/>
          <w:numId w:val="21"/>
        </w:num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чины загрязнения окружающей среды</w:t>
      </w:r>
      <w:r w:rsidR="00BA3029" w:rsidRPr="00BA3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69EB77B" w14:textId="77777777" w:rsidR="00F656ED" w:rsidRPr="00F656ED" w:rsidRDefault="00F656ED" w:rsidP="00EC1D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клизмы происходит по естественным или антропогенным причинам. Первое проходит без участия людей, как результат сильных природных явлений. Антропогенные причины заключаются в том, как человек своей деятельностью загрязняет окружающую среду. Каждое из них несет большую угрозу.</w:t>
      </w:r>
    </w:p>
    <w:p w14:paraId="61F1ABEB" w14:textId="77777777" w:rsidR="00F656ED" w:rsidRPr="00F656ED" w:rsidRDefault="00F656ED" w:rsidP="00F656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6714"/>
      </w:tblGrid>
      <w:tr w:rsidR="00F656ED" w:rsidRPr="00F656ED" w14:paraId="01320D5A" w14:textId="77777777" w:rsidTr="007265E1">
        <w:trPr>
          <w:trHeight w:val="718"/>
        </w:trPr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F5D4618" w14:textId="77777777" w:rsidR="00F656ED" w:rsidRPr="00F656ED" w:rsidRDefault="00F656ED" w:rsidP="00F656ED">
            <w:pPr>
              <w:spacing w:before="30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грязнения</w:t>
            </w:r>
          </w:p>
        </w:tc>
        <w:tc>
          <w:tcPr>
            <w:tcW w:w="6714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856B388" w14:textId="77777777" w:rsidR="00F656ED" w:rsidRPr="00F656ED" w:rsidRDefault="00F656ED" w:rsidP="00F656ED">
            <w:pPr>
              <w:spacing w:before="30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загрязнения</w:t>
            </w:r>
          </w:p>
        </w:tc>
      </w:tr>
      <w:tr w:rsidR="00F656ED" w:rsidRPr="00F656ED" w14:paraId="15619B4B" w14:textId="77777777" w:rsidTr="00101089"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836D7DC" w14:textId="77777777" w:rsidR="00F656ED" w:rsidRPr="00F656ED" w:rsidRDefault="00F656ED" w:rsidP="00F656ED">
            <w:pPr>
              <w:spacing w:before="30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е</w:t>
            </w:r>
          </w:p>
        </w:tc>
        <w:tc>
          <w:tcPr>
            <w:tcW w:w="6714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B040C88" w14:textId="77777777" w:rsidR="00F656ED" w:rsidRPr="00F656ED" w:rsidRDefault="00F656ED" w:rsidP="00F656ED">
            <w:pPr>
              <w:spacing w:before="30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ы, пожары, лавины, штормы, смерчи</w:t>
            </w:r>
          </w:p>
        </w:tc>
      </w:tr>
      <w:tr w:rsidR="00F656ED" w:rsidRPr="00F656ED" w14:paraId="3C8ABCAC" w14:textId="77777777" w:rsidTr="00101089">
        <w:tc>
          <w:tcPr>
            <w:tcW w:w="0" w:type="auto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C8F56A6" w14:textId="77777777" w:rsidR="00F656ED" w:rsidRPr="00F656ED" w:rsidRDefault="00F656ED" w:rsidP="00F656ED">
            <w:pPr>
              <w:spacing w:before="30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опогенные</w:t>
            </w:r>
          </w:p>
        </w:tc>
        <w:tc>
          <w:tcPr>
            <w:tcW w:w="6714" w:type="dxa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1FC064F" w14:textId="77777777" w:rsidR="00F656ED" w:rsidRPr="00F656ED" w:rsidRDefault="00F656ED" w:rsidP="00F656ED">
            <w:pPr>
              <w:spacing w:before="30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ь, транспорт, быт людей, сельское хозяйство</w:t>
            </w:r>
          </w:p>
        </w:tc>
      </w:tr>
    </w:tbl>
    <w:p w14:paraId="3174E043" w14:textId="77777777" w:rsidR="00F656ED" w:rsidRPr="00F656ED" w:rsidRDefault="00F656ED" w:rsidP="00F656ED">
      <w:pPr>
        <w:shd w:val="clear" w:color="auto" w:fill="FFFFFF"/>
        <w:spacing w:before="3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ные источники загрязнения</w:t>
      </w:r>
    </w:p>
    <w:p w14:paraId="6BCC49A5" w14:textId="77777777" w:rsidR="00F656ED" w:rsidRPr="00F656ED" w:rsidRDefault="00F656ED" w:rsidP="00F656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 причины вызывают явления, влияющие на окружающую среду. Из космических глубин до Земли доходят выбросы солнечной энергии, повышая уровень магнитных волн.</w:t>
      </w:r>
    </w:p>
    <w:p w14:paraId="173240F2" w14:textId="77777777" w:rsidR="00F656ED" w:rsidRPr="00F656ED" w:rsidRDefault="00F656ED" w:rsidP="00F656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ржения вулканов покрывают пеплом почву, убивают растения и животных. Смерчи разрушают плодородный слой, поднимают сотни тысяч тонн пыли, штормы и цунами смывают с земли отходы.</w:t>
      </w:r>
    </w:p>
    <w:p w14:paraId="7DF23D15" w14:textId="77777777" w:rsidR="00F656ED" w:rsidRPr="00F656ED" w:rsidRDefault="00F656ED" w:rsidP="00F445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много факторов загрязнения человеком окружающей среды.</w:t>
      </w:r>
    </w:p>
    <w:p w14:paraId="511E3F2C" w14:textId="77777777" w:rsidR="00F656ED" w:rsidRPr="00F656ED" w:rsidRDefault="00F656ED" w:rsidP="00F4453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ропогенные источники</w:t>
      </w:r>
    </w:p>
    <w:p w14:paraId="106A4E3C" w14:textId="77777777" w:rsidR="00F656ED" w:rsidRPr="00F656ED" w:rsidRDefault="00F656ED" w:rsidP="00F4453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, который наносится природе, увеличивается год от года. Научно-технический процесс, увы, не идет на пользу окружающей среде.</w:t>
      </w:r>
    </w:p>
    <w:p w14:paraId="5947FFB4" w14:textId="77777777" w:rsidR="00F656ED" w:rsidRPr="00F656ED" w:rsidRDefault="00F656ED" w:rsidP="00F656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– это легкие планеты. Вырубка его миллионами гектаров, уменьшает процент атмосферного кислорода. Океаны ежегодно пополняются на 10 млн. тонн отходов, разливов нефтепродуктов, уменьшаются объемы питьевой воды.</w:t>
      </w:r>
    </w:p>
    <w:p w14:paraId="3A29872A" w14:textId="77777777" w:rsidR="00F656ED" w:rsidRPr="00F656ED" w:rsidRDefault="00F656ED" w:rsidP="00F656ED">
      <w:pPr>
        <w:shd w:val="clear" w:color="auto" w:fill="FFFFFF"/>
        <w:spacing w:after="0" w:line="360" w:lineRule="auto"/>
        <w:ind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65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т горы мусора, срок разложения которых доходит до 900 лет. Промышленные выбросы, электромагнитные волны уменьшают популяцию насекомых. Быстрый рост числа автотранспорта загрязняет почву, подземные воды и атмосферу.</w:t>
      </w:r>
      <w:r w:rsidR="00DA34B1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14:paraId="663329E0" w14:textId="19D8DC68" w:rsidR="006C28E6" w:rsidRPr="00BA3029" w:rsidRDefault="00BA3029" w:rsidP="00BA3029">
      <w:pPr>
        <w:pStyle w:val="a3"/>
        <w:numPr>
          <w:ilvl w:val="1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C28E6" w:rsidRPr="00BA3029">
        <w:rPr>
          <w:rFonts w:ascii="Times New Roman" w:hAnsi="Times New Roman" w:cs="Times New Roman"/>
          <w:b/>
          <w:sz w:val="28"/>
        </w:rPr>
        <w:t>Пути решения экологических проблем на мировом уровне</w:t>
      </w:r>
    </w:p>
    <w:p w14:paraId="53DA6B7D" w14:textId="77777777" w:rsidR="001C589B" w:rsidRPr="001C589B" w:rsidRDefault="001C589B" w:rsidP="001C58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>Сегодня экологическую ситуацию в мире можно охарактеризовать как близкую к критической.</w:t>
      </w:r>
    </w:p>
    <w:p w14:paraId="7D5A7093" w14:textId="77777777" w:rsidR="001C589B" w:rsidRPr="001C589B" w:rsidRDefault="001C589B" w:rsidP="001C58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>Пути решения глобальных экологических проблем:</w:t>
      </w:r>
    </w:p>
    <w:p w14:paraId="119DB343" w14:textId="77777777" w:rsidR="001C589B" w:rsidRPr="001C589B" w:rsidRDefault="001C589B" w:rsidP="001C58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 xml:space="preserve">Во-первых, </w:t>
      </w:r>
      <w:proofErr w:type="spellStart"/>
      <w:r w:rsidRPr="001C589B">
        <w:rPr>
          <w:rFonts w:ascii="Times New Roman" w:hAnsi="Times New Roman" w:cs="Times New Roman"/>
          <w:sz w:val="28"/>
        </w:rPr>
        <w:t>экологизация</w:t>
      </w:r>
      <w:proofErr w:type="spellEnd"/>
      <w:r w:rsidRPr="001C589B">
        <w:rPr>
          <w:rFonts w:ascii="Times New Roman" w:hAnsi="Times New Roman" w:cs="Times New Roman"/>
          <w:sz w:val="28"/>
        </w:rPr>
        <w:t xml:space="preserve"> производства: </w:t>
      </w:r>
      <w:proofErr w:type="spellStart"/>
      <w:r w:rsidRPr="001C589B">
        <w:rPr>
          <w:rFonts w:ascii="Times New Roman" w:hAnsi="Times New Roman" w:cs="Times New Roman"/>
          <w:sz w:val="28"/>
        </w:rPr>
        <w:t>природосберегающие</w:t>
      </w:r>
      <w:proofErr w:type="spellEnd"/>
      <w:r w:rsidRPr="001C589B">
        <w:rPr>
          <w:rFonts w:ascii="Times New Roman" w:hAnsi="Times New Roman" w:cs="Times New Roman"/>
          <w:sz w:val="28"/>
        </w:rPr>
        <w:t xml:space="preserve"> технологии, обязательная экологическая экспертиза новых проектов, в идеале -создание безотходных технологий замкнутого цикла.</w:t>
      </w:r>
    </w:p>
    <w:p w14:paraId="69F2CE8E" w14:textId="77777777" w:rsidR="001C589B" w:rsidRPr="001C589B" w:rsidRDefault="001C589B" w:rsidP="001C58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>Во-вторых, разумное самоограничение в расходовании природных ресурсов, особенно - энергетических источников (нефть, уголь), имеющих для жизни человечества важнейшее значение.</w:t>
      </w:r>
    </w:p>
    <w:p w14:paraId="22EB06CA" w14:textId="77777777" w:rsidR="001C589B" w:rsidRPr="001C589B" w:rsidRDefault="001C589B" w:rsidP="001C58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>В-третьих, поиск новых, эффективных, безопасных и максимально безвредных для природы источников энергии, включая космическую.</w:t>
      </w:r>
    </w:p>
    <w:p w14:paraId="2D7027C2" w14:textId="77777777" w:rsidR="001C589B" w:rsidRPr="001C589B" w:rsidRDefault="001C589B" w:rsidP="001C58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>В -четвертых, объединения усилий всех стран для спасения природы.</w:t>
      </w:r>
    </w:p>
    <w:p w14:paraId="42B2160B" w14:textId="77777777" w:rsidR="001C589B" w:rsidRPr="001C589B" w:rsidRDefault="001C589B" w:rsidP="001C58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lastRenderedPageBreak/>
        <w:t>В-пятых, формирование в обществе экологического сознания -понимания людьми природы как другого, как минимум равного им живого существа, над которым нельзя властвовать без ущерба для него и себя.</w:t>
      </w:r>
    </w:p>
    <w:p w14:paraId="4504724C" w14:textId="77777777" w:rsidR="001C589B" w:rsidRPr="001C589B" w:rsidRDefault="001C589B" w:rsidP="001C58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>Экологическое обучение и воспитание в обществе должны быть поставлены на государственный уровень, проводиться с раннего детства. При любых озарениях, рождаемых разумом, и стремлениях неизменным вектором поведения человечества должно оставаться его гармония с природой [5].</w:t>
      </w:r>
    </w:p>
    <w:p w14:paraId="56A1A054" w14:textId="77777777" w:rsidR="001C589B" w:rsidRDefault="001C589B" w:rsidP="001C58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>Современные экологические проблемы настоятельно требуют перехода человека от идеи господства над природой к идее «партнерских» отношений с ней. Нужно не только брать у природы, но и отдавать ей (посадки лесов, рыборазведение, организация национальных парков, заповедников). С начала 70-х годов широкую известность получили глобальные прогнозы, оформлявшиеся в виде докладов Римскому клубу. Термин «римский клуб» обозначает международную общественную организацию, созданную в 1968 году и призванную способствовать целостности в условиях НТР. Основоположником и «идейным отцом» глобального прогнозирования с использованием математических методов и компьютерного моделирования п</w:t>
      </w:r>
      <w:r w:rsidR="00FA2F6E">
        <w:rPr>
          <w:rFonts w:ascii="Times New Roman" w:hAnsi="Times New Roman" w:cs="Times New Roman"/>
          <w:sz w:val="28"/>
        </w:rPr>
        <w:t xml:space="preserve">о праву считается Дж. </w:t>
      </w:r>
      <w:proofErr w:type="spellStart"/>
      <w:r w:rsidR="00FA2F6E">
        <w:rPr>
          <w:rFonts w:ascii="Times New Roman" w:hAnsi="Times New Roman" w:cs="Times New Roman"/>
          <w:sz w:val="28"/>
        </w:rPr>
        <w:t>Форрестер</w:t>
      </w:r>
      <w:proofErr w:type="spellEnd"/>
      <w:r w:rsidRPr="001C589B">
        <w:rPr>
          <w:rFonts w:ascii="Times New Roman" w:hAnsi="Times New Roman" w:cs="Times New Roman"/>
          <w:sz w:val="28"/>
        </w:rPr>
        <w:t>.</w:t>
      </w:r>
      <w:r>
        <w:rPr>
          <w:rStyle w:val="af"/>
          <w:rFonts w:ascii="Times New Roman" w:hAnsi="Times New Roman" w:cs="Times New Roman"/>
          <w:sz w:val="28"/>
        </w:rPr>
        <w:footnoteReference w:id="3"/>
      </w:r>
    </w:p>
    <w:p w14:paraId="750CA18D" w14:textId="77777777" w:rsidR="001C589B" w:rsidRDefault="006C28E6" w:rsidP="00BA3029">
      <w:pPr>
        <w:pStyle w:val="a3"/>
        <w:numPr>
          <w:ilvl w:val="1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C589B">
        <w:rPr>
          <w:rFonts w:ascii="Times New Roman" w:hAnsi="Times New Roman" w:cs="Times New Roman"/>
          <w:b/>
          <w:sz w:val="28"/>
        </w:rPr>
        <w:t>Пути решения экологических проблем на уровне человека</w:t>
      </w:r>
    </w:p>
    <w:p w14:paraId="009E9596" w14:textId="77777777" w:rsidR="001C589B" w:rsidRPr="001C589B" w:rsidRDefault="001C589B" w:rsidP="001C589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 xml:space="preserve">Экологическая проблема может привести к всемирной экологической катастрофе. Первый значительный экологический кризис, поставивший под угрозу дальнейшее существование человеческого общества, возник еще в доисторическую эпоху. Его причинами были как изменение климата, так и деятельность первобытного человека, который в результате коллективной охоты истребил многих крупных животных, населявших средние широты Северного полушария (мамонт, шерстистый носорог, степной зубр, пещерный </w:t>
      </w:r>
      <w:r w:rsidRPr="001C589B">
        <w:rPr>
          <w:rFonts w:ascii="Times New Roman" w:hAnsi="Times New Roman" w:cs="Times New Roman"/>
          <w:sz w:val="28"/>
        </w:rPr>
        <w:lastRenderedPageBreak/>
        <w:t>медведь и др.). Однако хотя воздействия человека на природу приобретали иногда угрожающие масштабы, вплоть до XX в. носили локальный характер.</w:t>
      </w:r>
    </w:p>
    <w:p w14:paraId="5EDD5C9A" w14:textId="2F8C357C" w:rsidR="001C589B" w:rsidRDefault="001C589B" w:rsidP="001C589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>На наших глазах заканчивается эра экстенсивного использования потенциала биосферы: почти не осталось неосвоенных земель, систематически увеличивается площадь пустынь, сокращаются площади лесов - легкие планеты, изменяется климат (глобальное потепление, парниковый эффект), увеличивается количество углекислого газа и уменьшается - кислорода, разрушается озоновый слой.</w:t>
      </w:r>
    </w:p>
    <w:p w14:paraId="3BA0573B" w14:textId="15E869BE" w:rsidR="00B20A1B" w:rsidRDefault="00BA3029" w:rsidP="00B20A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овек – это главный потребитель природы уже на протяжении многих веков и с каждым годом, с каждым днем – нагрузка на природу становиться все больше. Именно поэтому мы с уверенностью можем говорить о том, что поведение каждого человека отдельно имеет огромное, решающее значения для сохранения природы и экологии в целом. Экологическое самосознание, повышение уровня осведомленности в экологической области, изменение привычек человека начинается с самого раннего детства, начинается с семьи и продолжается всю жизнь</w:t>
      </w:r>
      <w:r w:rsidR="00B20A1B">
        <w:rPr>
          <w:rFonts w:ascii="Times New Roman" w:hAnsi="Times New Roman" w:cs="Times New Roman"/>
          <w:sz w:val="28"/>
        </w:rPr>
        <w:t>.</w:t>
      </w:r>
    </w:p>
    <w:p w14:paraId="34B95764" w14:textId="32DEDACF" w:rsidR="007D7BD8" w:rsidRPr="00B20A1B" w:rsidRDefault="00624FD2" w:rsidP="007D7BD8">
      <w:pPr>
        <w:pStyle w:val="a3"/>
        <w:numPr>
          <w:ilvl w:val="1"/>
          <w:numId w:val="21"/>
        </w:num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7BD8" w:rsidRPr="00B20A1B">
        <w:rPr>
          <w:rFonts w:ascii="Times New Roman" w:hAnsi="Times New Roman" w:cs="Times New Roman"/>
          <w:b/>
          <w:color w:val="000000"/>
          <w:sz w:val="28"/>
          <w:szCs w:val="28"/>
        </w:rPr>
        <w:t>Понятие «экологический след»</w:t>
      </w:r>
    </w:p>
    <w:p w14:paraId="455A5D03" w14:textId="77777777" w:rsidR="007D7BD8" w:rsidRPr="00430296" w:rsidRDefault="007D7BD8" w:rsidP="007D7BD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определиться со значением разбираемого нами понятия, необходимо разобраться со значением его составляющих: итак, </w:t>
      </w:r>
      <w:proofErr w:type="spellStart"/>
      <w:r w:rsidRPr="00430296">
        <w:rPr>
          <w:rFonts w:ascii="Times New Roman" w:hAnsi="Times New Roman" w:cs="Times New Roman"/>
          <w:color w:val="000000"/>
          <w:sz w:val="28"/>
          <w:szCs w:val="28"/>
        </w:rPr>
        <w:t>эколо́гия</w:t>
      </w:r>
      <w:proofErr w:type="spellEnd"/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 (от др.-греч. </w:t>
      </w:r>
      <w:proofErr w:type="spellStart"/>
      <w:r w:rsidRPr="00430296">
        <w:rPr>
          <w:rFonts w:ascii="Times New Roman" w:hAnsi="Times New Roman" w:cs="Times New Roman"/>
          <w:color w:val="000000"/>
          <w:sz w:val="28"/>
          <w:szCs w:val="28"/>
        </w:rPr>
        <w:t>οἶκος</w:t>
      </w:r>
      <w:proofErr w:type="spellEnd"/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 - обиталище, жилище, дом, имущество и </w:t>
      </w:r>
      <w:proofErr w:type="spellStart"/>
      <w:r w:rsidRPr="00430296">
        <w:rPr>
          <w:rFonts w:ascii="Times New Roman" w:hAnsi="Times New Roman" w:cs="Times New Roman"/>
          <w:color w:val="000000"/>
          <w:sz w:val="28"/>
          <w:szCs w:val="28"/>
        </w:rPr>
        <w:t>λόγος</w:t>
      </w:r>
      <w:proofErr w:type="spellEnd"/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 - понятие, учение, наука) - наука о взаимодействиях живых организмов и их сообществ между собой и с окружающей средой. След – отпечаток, оттиск.</w:t>
      </w:r>
    </w:p>
    <w:p w14:paraId="36AF1315" w14:textId="77777777" w:rsidR="007D7BD8" w:rsidRPr="00430296" w:rsidRDefault="007D7BD8" w:rsidP="007D7BD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96">
        <w:rPr>
          <w:rFonts w:ascii="Times New Roman" w:hAnsi="Times New Roman" w:cs="Times New Roman"/>
          <w:color w:val="000000"/>
          <w:sz w:val="28"/>
          <w:szCs w:val="28"/>
        </w:rPr>
        <w:t>Таким образом, в буквальном смысле экологический след человека – отпечаток, оставляемый нами на окружающей среде.</w:t>
      </w:r>
    </w:p>
    <w:p w14:paraId="757BE20B" w14:textId="77777777" w:rsidR="007D7BD8" w:rsidRPr="00430296" w:rsidRDefault="007D7BD8" w:rsidP="007D7BD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96">
        <w:rPr>
          <w:rFonts w:ascii="Times New Roman" w:hAnsi="Times New Roman" w:cs="Times New Roman"/>
          <w:color w:val="000000"/>
          <w:sz w:val="28"/>
          <w:szCs w:val="28"/>
        </w:rPr>
        <w:t>Википедия дает следующее определение термина:</w:t>
      </w:r>
    </w:p>
    <w:p w14:paraId="2C9BC2E6" w14:textId="77777777" w:rsidR="007D7BD8" w:rsidRPr="00430296" w:rsidRDefault="007D7BD8" w:rsidP="007D7BD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ий след (англ. </w:t>
      </w:r>
      <w:proofErr w:type="spellStart"/>
      <w:r w:rsidRPr="00430296">
        <w:rPr>
          <w:rFonts w:ascii="Times New Roman" w:hAnsi="Times New Roman" w:cs="Times New Roman"/>
          <w:color w:val="000000"/>
          <w:sz w:val="28"/>
          <w:szCs w:val="28"/>
        </w:rPr>
        <w:t>ecological</w:t>
      </w:r>
      <w:proofErr w:type="spellEnd"/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296">
        <w:rPr>
          <w:rFonts w:ascii="Times New Roman" w:hAnsi="Times New Roman" w:cs="Times New Roman"/>
          <w:color w:val="000000"/>
          <w:sz w:val="28"/>
          <w:szCs w:val="28"/>
        </w:rPr>
        <w:t>footprint</w:t>
      </w:r>
      <w:proofErr w:type="spellEnd"/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) – мера воздействия человека на среду обитания, которая позволяет рассчитать размеры прилегающей </w:t>
      </w:r>
      <w:r w:rsidRPr="004302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и, необходимой для производства потребляемых нами экологических ресурсов и поглощения отходов.</w:t>
      </w:r>
    </w:p>
    <w:p w14:paraId="6E90B19E" w14:textId="77777777" w:rsidR="007D7BD8" w:rsidRPr="00430296" w:rsidRDefault="007D7BD8" w:rsidP="007D7BD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96">
        <w:rPr>
          <w:rFonts w:ascii="Times New Roman" w:hAnsi="Times New Roman" w:cs="Times New Roman"/>
          <w:color w:val="000000"/>
          <w:sz w:val="28"/>
          <w:szCs w:val="28"/>
        </w:rPr>
        <w:t>В связи с ограниченностью данных, основным видом отходов, учитываемых Системой национальных экологических счетов, является двуокись углерода (CO₂), образующаяся п</w:t>
      </w:r>
      <w:r>
        <w:rPr>
          <w:rFonts w:ascii="Times New Roman" w:hAnsi="Times New Roman" w:cs="Times New Roman"/>
          <w:color w:val="000000"/>
          <w:sz w:val="28"/>
          <w:szCs w:val="28"/>
        </w:rPr>
        <w:t>ри сжигании ископаемого топлива.</w:t>
      </w:r>
    </w:p>
    <w:p w14:paraId="3FFADFDA" w14:textId="77777777" w:rsidR="007D7BD8" w:rsidRPr="00430296" w:rsidRDefault="007D7BD8" w:rsidP="007D7BD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Сам термин «экологический след» был введён в 1992 году Уильямом </w:t>
      </w:r>
      <w:proofErr w:type="spellStart"/>
      <w:r w:rsidRPr="00430296">
        <w:rPr>
          <w:rFonts w:ascii="Times New Roman" w:hAnsi="Times New Roman" w:cs="Times New Roman"/>
          <w:color w:val="000000"/>
          <w:sz w:val="28"/>
          <w:szCs w:val="28"/>
        </w:rPr>
        <w:t>Ризом</w:t>
      </w:r>
      <w:proofErr w:type="spellEnd"/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. Первоначально исследователи использовали понятие «адаптированной пропускной способности» (англ. </w:t>
      </w:r>
      <w:proofErr w:type="spellStart"/>
      <w:r w:rsidRPr="00430296">
        <w:rPr>
          <w:rFonts w:ascii="Times New Roman" w:hAnsi="Times New Roman" w:cs="Times New Roman"/>
          <w:color w:val="000000"/>
          <w:sz w:val="28"/>
          <w:szCs w:val="28"/>
        </w:rPr>
        <w:t>appropriated</w:t>
      </w:r>
      <w:proofErr w:type="spellEnd"/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296">
        <w:rPr>
          <w:rFonts w:ascii="Times New Roman" w:hAnsi="Times New Roman" w:cs="Times New Roman"/>
          <w:color w:val="000000"/>
          <w:sz w:val="28"/>
          <w:szCs w:val="28"/>
        </w:rPr>
        <w:t>carrying</w:t>
      </w:r>
      <w:proofErr w:type="spellEnd"/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0296">
        <w:rPr>
          <w:rFonts w:ascii="Times New Roman" w:hAnsi="Times New Roman" w:cs="Times New Roman"/>
          <w:color w:val="000000"/>
          <w:sz w:val="28"/>
          <w:szCs w:val="28"/>
        </w:rPr>
        <w:t>capacity</w:t>
      </w:r>
      <w:proofErr w:type="spellEnd"/>
      <w:r w:rsidRPr="00430296">
        <w:rPr>
          <w:rFonts w:ascii="Times New Roman" w:hAnsi="Times New Roman" w:cs="Times New Roman"/>
          <w:color w:val="000000"/>
          <w:sz w:val="28"/>
          <w:szCs w:val="28"/>
        </w:rPr>
        <w:t>), но позднее, чтобы сделать идею более доступной, Рис предлож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кологический след»</w:t>
      </w:r>
      <w:r w:rsidRPr="00430296">
        <w:rPr>
          <w:rFonts w:ascii="Times New Roman" w:hAnsi="Times New Roman" w:cs="Times New Roman"/>
          <w:color w:val="000000"/>
          <w:sz w:val="28"/>
          <w:szCs w:val="28"/>
        </w:rPr>
        <w:t>. Концепция расчёта экологического следа быстро распространилось благодаря регулярным докладам Всемирного фонда дикой природы (WWF) - крупнейшей в мире независимой природоохранной организация с более чем 5 миллионами сторонников во всём мире, работающей в более чем 100 странах, поддерживающая около 1300 природоохранных проектов во всём мире, главная цель которой - сохранение биоло</w:t>
      </w:r>
      <w:r>
        <w:rPr>
          <w:rFonts w:ascii="Times New Roman" w:hAnsi="Times New Roman" w:cs="Times New Roman"/>
          <w:color w:val="000000"/>
          <w:sz w:val="28"/>
          <w:szCs w:val="28"/>
        </w:rPr>
        <w:t>гического разнообразия Земли</w:t>
      </w:r>
      <w:r w:rsidRPr="004302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6A85F0" w14:textId="0223795F" w:rsidR="007D7BD8" w:rsidRPr="0099134F" w:rsidRDefault="007D7BD8" w:rsidP="007D7BD8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«Экологический след» – это условное понятие, отражающее потребление человечеством ресурсов окружающей среды. Это площадь (в гектарах) биологически продуктивной территории и акватории, необходимой для производства используемых нами ресурсов и </w:t>
      </w:r>
      <w:r w:rsidR="00F44530" w:rsidRPr="00430296">
        <w:rPr>
          <w:rFonts w:ascii="Times New Roman" w:hAnsi="Times New Roman" w:cs="Times New Roman"/>
          <w:color w:val="000000"/>
          <w:sz w:val="28"/>
          <w:szCs w:val="28"/>
        </w:rPr>
        <w:t>поглощения,</w:t>
      </w:r>
      <w:r w:rsidRPr="00430296">
        <w:rPr>
          <w:rFonts w:ascii="Times New Roman" w:hAnsi="Times New Roman" w:cs="Times New Roman"/>
          <w:color w:val="000000"/>
          <w:sz w:val="28"/>
          <w:szCs w:val="28"/>
        </w:rPr>
        <w:t xml:space="preserve"> и переработки наших отходов</w:t>
      </w:r>
      <w:r w:rsidRPr="00430296">
        <w:rPr>
          <w:rFonts w:ascii="Arial" w:hAnsi="Arial" w:cs="Arial"/>
          <w:color w:val="000000"/>
          <w:sz w:val="21"/>
          <w:szCs w:val="21"/>
        </w:rPr>
        <w:t>.</w:t>
      </w:r>
      <w:r w:rsidRPr="0099134F">
        <w:rPr>
          <w:rFonts w:ascii="Times New Roman" w:hAnsi="Times New Roman" w:cs="Times New Roman"/>
          <w:b/>
          <w:sz w:val="28"/>
        </w:rPr>
        <w:t xml:space="preserve"> </w:t>
      </w:r>
    </w:p>
    <w:p w14:paraId="102D4B95" w14:textId="25F3DBB3" w:rsidR="007D7BD8" w:rsidRDefault="007D7BD8" w:rsidP="00B20A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17401FA0" w14:textId="1209ED15" w:rsidR="00F44530" w:rsidRDefault="00F44530" w:rsidP="00B20A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21D8FBB3" w14:textId="1C3CB6EE" w:rsidR="00F44530" w:rsidRDefault="00F44530" w:rsidP="00B20A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60428514" w14:textId="72F82814" w:rsidR="00F44530" w:rsidRDefault="00F44530" w:rsidP="00B20A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352682F9" w14:textId="217B601A" w:rsidR="00F44530" w:rsidRDefault="00F44530" w:rsidP="00B20A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65E405BA" w14:textId="77777777" w:rsidR="00F44530" w:rsidRDefault="00F44530" w:rsidP="00B20A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5DFBF928" w14:textId="5908EF64" w:rsidR="0099134F" w:rsidRPr="00B20A1B" w:rsidRDefault="00F44530" w:rsidP="00B20A1B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нлайн-к</w:t>
      </w:r>
      <w:r w:rsidR="00B20A1B">
        <w:rPr>
          <w:rFonts w:ascii="Times New Roman" w:hAnsi="Times New Roman" w:cs="Times New Roman"/>
          <w:b/>
          <w:sz w:val="28"/>
        </w:rPr>
        <w:t>алькулятор «Э</w:t>
      </w:r>
      <w:r w:rsidR="00B20A1B" w:rsidRPr="00B20A1B">
        <w:rPr>
          <w:rFonts w:ascii="Times New Roman" w:hAnsi="Times New Roman" w:cs="Times New Roman"/>
          <w:b/>
          <w:sz w:val="28"/>
        </w:rPr>
        <w:t>кологическ</w:t>
      </w:r>
      <w:r w:rsidR="00B20A1B">
        <w:rPr>
          <w:rFonts w:ascii="Times New Roman" w:hAnsi="Times New Roman" w:cs="Times New Roman"/>
          <w:b/>
          <w:sz w:val="28"/>
        </w:rPr>
        <w:t>ий</w:t>
      </w:r>
      <w:r w:rsidR="00B20A1B" w:rsidRPr="00B20A1B">
        <w:rPr>
          <w:rFonts w:ascii="Times New Roman" w:hAnsi="Times New Roman" w:cs="Times New Roman"/>
          <w:b/>
          <w:sz w:val="28"/>
        </w:rPr>
        <w:t xml:space="preserve"> след</w:t>
      </w:r>
      <w:r w:rsidR="00B20A1B">
        <w:rPr>
          <w:rFonts w:ascii="Times New Roman" w:hAnsi="Times New Roman" w:cs="Times New Roman"/>
          <w:b/>
          <w:sz w:val="28"/>
        </w:rPr>
        <w:t xml:space="preserve"> моей</w:t>
      </w:r>
      <w:r w:rsidR="00B20A1B" w:rsidRPr="00B20A1B">
        <w:rPr>
          <w:rFonts w:ascii="Times New Roman" w:hAnsi="Times New Roman" w:cs="Times New Roman"/>
          <w:b/>
          <w:sz w:val="28"/>
        </w:rPr>
        <w:t xml:space="preserve"> семьи</w:t>
      </w:r>
      <w:r w:rsidR="00B20A1B">
        <w:rPr>
          <w:rFonts w:ascii="Times New Roman" w:hAnsi="Times New Roman" w:cs="Times New Roman"/>
          <w:b/>
          <w:sz w:val="28"/>
        </w:rPr>
        <w:t>» для учащихся 1-4 классов</w:t>
      </w:r>
    </w:p>
    <w:p w14:paraId="54CB2015" w14:textId="17CA96C2" w:rsidR="00FF4B0D" w:rsidRPr="00B20A1B" w:rsidRDefault="006C28E6" w:rsidP="00F44530">
      <w:pPr>
        <w:pStyle w:val="a3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20A1B">
        <w:rPr>
          <w:rFonts w:ascii="Times New Roman" w:hAnsi="Times New Roman" w:cs="Times New Roman"/>
          <w:b/>
          <w:sz w:val="28"/>
        </w:rPr>
        <w:t xml:space="preserve">Критерии расчета экологического </w:t>
      </w:r>
      <w:r w:rsidR="00430296" w:rsidRPr="00B20A1B">
        <w:rPr>
          <w:rFonts w:ascii="Times New Roman" w:hAnsi="Times New Roman" w:cs="Times New Roman"/>
          <w:b/>
          <w:sz w:val="28"/>
        </w:rPr>
        <w:t>следа</w:t>
      </w:r>
      <w:r w:rsidRPr="00B20A1B">
        <w:rPr>
          <w:rFonts w:ascii="Times New Roman" w:hAnsi="Times New Roman" w:cs="Times New Roman"/>
          <w:b/>
          <w:sz w:val="28"/>
        </w:rPr>
        <w:t xml:space="preserve"> семьи</w:t>
      </w:r>
      <w:r w:rsidR="00B20A1B" w:rsidRPr="00B20A1B">
        <w:rPr>
          <w:rFonts w:ascii="Times New Roman" w:hAnsi="Times New Roman" w:cs="Times New Roman"/>
          <w:b/>
          <w:sz w:val="28"/>
        </w:rPr>
        <w:t>.</w:t>
      </w:r>
    </w:p>
    <w:p w14:paraId="762D183B" w14:textId="4F2D4DA8" w:rsidR="00B20A1B" w:rsidRDefault="00B20A1B" w:rsidP="00B20A1B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 w:rsidRPr="00B20A1B">
        <w:rPr>
          <w:rFonts w:ascii="Times New Roman" w:hAnsi="Times New Roman" w:cs="Times New Roman"/>
          <w:bCs/>
          <w:sz w:val="28"/>
        </w:rPr>
        <w:t>Основываясь на теоретическом материале нашей проектной работ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7D7BD8" w:rsidRPr="00B20A1B">
        <w:rPr>
          <w:rFonts w:ascii="Times New Roman" w:hAnsi="Times New Roman" w:cs="Times New Roman"/>
          <w:bCs/>
          <w:sz w:val="28"/>
        </w:rPr>
        <w:t>нами</w:t>
      </w:r>
      <w:r w:rsidR="007D7BD8">
        <w:rPr>
          <w:rFonts w:ascii="Times New Roman" w:hAnsi="Times New Roman" w:cs="Times New Roman"/>
          <w:bCs/>
          <w:sz w:val="28"/>
        </w:rPr>
        <w:t xml:space="preserve"> </w:t>
      </w:r>
      <w:r w:rsidRPr="00B20A1B">
        <w:rPr>
          <w:rFonts w:ascii="Times New Roman" w:hAnsi="Times New Roman" w:cs="Times New Roman"/>
          <w:bCs/>
          <w:sz w:val="28"/>
        </w:rPr>
        <w:t xml:space="preserve">были определены </w:t>
      </w:r>
      <w:r w:rsidR="007D7BD8">
        <w:rPr>
          <w:rFonts w:ascii="Times New Roman" w:hAnsi="Times New Roman" w:cs="Times New Roman"/>
          <w:bCs/>
          <w:sz w:val="28"/>
        </w:rPr>
        <w:t>десять вопросов для опроса, которые на наш взгляд затрагивают основные области влияния человека на экологию и эти вопросы знакомы предполагаемым респондентам, а именно учащимся 2-4 классов.</w:t>
      </w:r>
    </w:p>
    <w:p w14:paraId="34590B09" w14:textId="2A7D16A9" w:rsidR="00FF4B0D" w:rsidRDefault="007D7BD8" w:rsidP="007D7BD8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 именно: отношения к экономии энергетических ресурсов (вода, электричество), обращение с отходами, просветительская деятельность, бережное отношение к природе.</w:t>
      </w:r>
    </w:p>
    <w:p w14:paraId="58B18CA3" w14:textId="6ADF794D" w:rsidR="00624FD2" w:rsidRDefault="00624FD2" w:rsidP="00624FD2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же определили </w:t>
      </w:r>
      <w:r w:rsidR="00064F9D">
        <w:rPr>
          <w:rFonts w:ascii="Times New Roman" w:hAnsi="Times New Roman" w:cs="Times New Roman"/>
          <w:bCs/>
          <w:sz w:val="28"/>
        </w:rPr>
        <w:t>категории,</w:t>
      </w:r>
      <w:r>
        <w:rPr>
          <w:rFonts w:ascii="Times New Roman" w:hAnsi="Times New Roman" w:cs="Times New Roman"/>
          <w:bCs/>
          <w:sz w:val="28"/>
        </w:rPr>
        <w:t xml:space="preserve"> присваиваемые участнику опроса.  Мы воспользовались устойчивыми ассоциативными связями любого человека: зеленый- хорошо, желтый – осторожно, красный – опасно. В соответствии с этим по результатам опроса будет присваиваться следующие показатели:</w:t>
      </w:r>
    </w:p>
    <w:p w14:paraId="54EA179C" w14:textId="77777777" w:rsidR="00624FD2" w:rsidRDefault="00624FD2" w:rsidP="00624FD2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Зеленый след», который обозначает, что семья соблюдает основные правила по сохранению окружающей среды,</w:t>
      </w:r>
    </w:p>
    <w:p w14:paraId="6369CDAA" w14:textId="68922384" w:rsidR="00624FD2" w:rsidRDefault="00624FD2" w:rsidP="00624FD2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Желтый след», который обозначает, что семья использует не все возможные средства к сохранению окружающей среды,</w:t>
      </w:r>
    </w:p>
    <w:p w14:paraId="49695B31" w14:textId="71913BCA" w:rsidR="00624FD2" w:rsidRPr="007265E1" w:rsidRDefault="00624FD2" w:rsidP="00624FD2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«Красный след», который обозначает, что семья сознательно или не </w:t>
      </w:r>
      <w:r w:rsidR="00064F9D">
        <w:rPr>
          <w:rFonts w:ascii="Times New Roman" w:hAnsi="Times New Roman" w:cs="Times New Roman"/>
          <w:bCs/>
          <w:sz w:val="28"/>
        </w:rPr>
        <w:t>сознательно игнорирует</w:t>
      </w:r>
      <w:r>
        <w:rPr>
          <w:rFonts w:ascii="Times New Roman" w:hAnsi="Times New Roman" w:cs="Times New Roman"/>
          <w:bCs/>
          <w:sz w:val="28"/>
        </w:rPr>
        <w:t xml:space="preserve"> элементарные правила по сохранению окружающей сре</w:t>
      </w:r>
      <w:r w:rsidRPr="007265E1">
        <w:rPr>
          <w:rFonts w:ascii="Times New Roman" w:hAnsi="Times New Roman" w:cs="Times New Roman"/>
          <w:bCs/>
          <w:sz w:val="28"/>
        </w:rPr>
        <w:t>ды.</w:t>
      </w:r>
    </w:p>
    <w:p w14:paraId="328CED6A" w14:textId="77C7556B" w:rsidR="00F44530" w:rsidRPr="007265E1" w:rsidRDefault="00F44530" w:rsidP="00F44530">
      <w:pPr>
        <w:pStyle w:val="a3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265E1">
        <w:rPr>
          <w:rFonts w:ascii="Times New Roman" w:hAnsi="Times New Roman" w:cs="Times New Roman"/>
          <w:b/>
          <w:sz w:val="28"/>
        </w:rPr>
        <w:t>Инструменты для конструирования онлайн-калькулятора</w:t>
      </w:r>
    </w:p>
    <w:p w14:paraId="6FAF64C6" w14:textId="7D783941" w:rsidR="00292DF2" w:rsidRPr="007265E1" w:rsidRDefault="00292DF2" w:rsidP="00FE62D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5E1">
        <w:rPr>
          <w:rFonts w:ascii="Times New Roman" w:hAnsi="Times New Roman" w:cs="Times New Roman"/>
          <w:bCs/>
          <w:sz w:val="28"/>
          <w:szCs w:val="28"/>
        </w:rPr>
        <w:t>При поиске ресурса для создания онлайн-калькулятора мы в первую очередь ориентировались на то чтобы ресурс:</w:t>
      </w:r>
    </w:p>
    <w:p w14:paraId="08396BED" w14:textId="1C1A7894" w:rsidR="00292DF2" w:rsidRPr="007265E1" w:rsidRDefault="00292DF2" w:rsidP="00FE62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5E1">
        <w:rPr>
          <w:rFonts w:ascii="Times New Roman" w:hAnsi="Times New Roman" w:cs="Times New Roman"/>
          <w:bCs/>
          <w:sz w:val="28"/>
          <w:szCs w:val="28"/>
        </w:rPr>
        <w:t>- был бесплатным в использовании</w:t>
      </w:r>
    </w:p>
    <w:p w14:paraId="3E90968A" w14:textId="26B062D5" w:rsidR="00292DF2" w:rsidRPr="007265E1" w:rsidRDefault="00292DF2" w:rsidP="00FE62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5E1">
        <w:rPr>
          <w:rFonts w:ascii="Times New Roman" w:hAnsi="Times New Roman" w:cs="Times New Roman"/>
          <w:bCs/>
          <w:sz w:val="28"/>
          <w:szCs w:val="28"/>
        </w:rPr>
        <w:t>- предоставлял возможность респонденту увидеть свой результат</w:t>
      </w:r>
    </w:p>
    <w:p w14:paraId="6AAAD344" w14:textId="1900D78B" w:rsidR="00292DF2" w:rsidRPr="007265E1" w:rsidRDefault="00292DF2" w:rsidP="00FE62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5E1">
        <w:rPr>
          <w:rFonts w:ascii="Times New Roman" w:hAnsi="Times New Roman" w:cs="Times New Roman"/>
          <w:bCs/>
          <w:sz w:val="28"/>
          <w:szCs w:val="28"/>
        </w:rPr>
        <w:t>- имел понятный интерфейс</w:t>
      </w:r>
    </w:p>
    <w:p w14:paraId="5A547BFA" w14:textId="4FA89626" w:rsidR="00292DF2" w:rsidRPr="007265E1" w:rsidRDefault="00292DF2" w:rsidP="00FE62D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5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ы изучили представленную подборку </w:t>
      </w:r>
      <w:hyperlink r:id="rId9" w:history="1">
        <w:proofErr w:type="spellStart"/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ристиой</w:t>
        </w:r>
        <w:proofErr w:type="spellEnd"/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Путина</w:t>
        </w:r>
      </w:hyperlink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ом образовательного центра "Каменный город".</w:t>
      </w:r>
      <w:r w:rsidRPr="007265E1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14:paraId="38DBE00D" w14:textId="79D96436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hyperlink r:id="rId10" w:history="1"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Madtest</w:t>
        </w:r>
      </w:hyperlink>
    </w:p>
    <w:p w14:paraId="662F2E0F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для создания </w:t>
      </w:r>
      <w:proofErr w:type="spellStart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ов и опросов. Можно создавать тесты как на сайте Meduza.io, больше подойдет для тестирования взрослой аудитории, для медиа и тех, кто размещает тесты и опросы у себя на сайте.</w:t>
      </w:r>
    </w:p>
    <w:p w14:paraId="3B06DF66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на: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платный тариф с ограничениями, платный тариф от 1990 рублей в месяц.</w:t>
      </w:r>
    </w:p>
    <w:p w14:paraId="11B51FC1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можности:</w:t>
      </w:r>
    </w:p>
    <w:p w14:paraId="6C8FDE77" w14:textId="77777777" w:rsidR="00292DF2" w:rsidRPr="007265E1" w:rsidRDefault="00292DF2" w:rsidP="00FE62DF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форматов — тест-викторина и личностный тест.</w:t>
      </w:r>
    </w:p>
    <w:p w14:paraId="665673A3" w14:textId="77777777" w:rsidR="00292DF2" w:rsidRPr="007265E1" w:rsidRDefault="00292DF2" w:rsidP="00FE62DF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и понятный редактор.</w:t>
      </w:r>
    </w:p>
    <w:p w14:paraId="1D9F3086" w14:textId="77777777" w:rsidR="00292DF2" w:rsidRPr="007265E1" w:rsidRDefault="00292DF2" w:rsidP="00FE62DF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ированные результаты.</w:t>
      </w:r>
    </w:p>
    <w:p w14:paraId="7F154544" w14:textId="77777777" w:rsidR="00292DF2" w:rsidRPr="007265E1" w:rsidRDefault="00292DF2" w:rsidP="00FE62DF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выбор СТА-действий на странице результатов — кнопки, ссылки на мессенджеры, подборки карточек, подборки товаров.</w:t>
      </w:r>
    </w:p>
    <w:p w14:paraId="6E0F3192" w14:textId="77777777" w:rsidR="00292DF2" w:rsidRPr="007265E1" w:rsidRDefault="00292DF2" w:rsidP="00FE62DF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proofErr w:type="spellStart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рования</w:t>
      </w:r>
      <w:proofErr w:type="spellEnd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.</w:t>
      </w:r>
    </w:p>
    <w:p w14:paraId="57ED8F38" w14:textId="77777777" w:rsidR="00292DF2" w:rsidRPr="007265E1" w:rsidRDefault="00292DF2" w:rsidP="00FE62DF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типы ответов.</w:t>
      </w:r>
    </w:p>
    <w:p w14:paraId="4F9C47CF" w14:textId="77777777" w:rsidR="00292DF2" w:rsidRPr="007265E1" w:rsidRDefault="00292DF2" w:rsidP="00FE62DF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 к ответам.</w:t>
      </w:r>
    </w:p>
    <w:p w14:paraId="397BC2B1" w14:textId="77777777" w:rsidR="00292DF2" w:rsidRPr="007265E1" w:rsidRDefault="00292DF2" w:rsidP="00FE62DF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аналитики, которую автоматически собирает сервис.</w:t>
      </w:r>
    </w:p>
    <w:p w14:paraId="352AD85E" w14:textId="77777777" w:rsidR="00FE62DF" w:rsidRPr="007265E1" w:rsidRDefault="00292DF2" w:rsidP="00FE62DF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тесты можно проходить как по прямой ссылке, так и размещать на вашем сайте или блоге.</w:t>
      </w:r>
    </w:p>
    <w:p w14:paraId="6DC07081" w14:textId="1F7FDB05" w:rsidR="00292DF2" w:rsidRPr="007265E1" w:rsidRDefault="00292DF2" w:rsidP="00FE62DF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сплатной версии доступно создание не больше 3 </w:t>
      </w:r>
      <w:proofErr w:type="spellStart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стов в месяц, не больше 8 вопросов, а </w:t>
      </w:r>
      <w:r w:rsidR="007265E1"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 доступ к расширенной статистике по прохождениям. Количество прохождений тестов не ограничено, но вы сможете идентифицировать не больше 10 заявок в месяц.</w:t>
      </w:r>
    </w:p>
    <w:p w14:paraId="0DEFB47C" w14:textId="73B35642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hyperlink r:id="rId11" w:tgtFrame="_blank" w:history="1"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аhoot</w:t>
        </w:r>
      </w:hyperlink>
    </w:p>
    <w:p w14:paraId="3FEBB60A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на: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7 дней бесплатно, далее подписка на год – 2 390₽</w:t>
      </w:r>
    </w:p>
    <w:p w14:paraId="50B371ED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можности:</w:t>
      </w:r>
    </w:p>
    <w:p w14:paraId="0F267834" w14:textId="77777777" w:rsidR="00292DF2" w:rsidRPr="007265E1" w:rsidRDefault="00292DF2" w:rsidP="00FE62D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уже готовые викторины по любой теме (предмету) для разных возрастов.</w:t>
      </w:r>
    </w:p>
    <w:p w14:paraId="51DE13F8" w14:textId="77777777" w:rsidR="00292DF2" w:rsidRPr="007265E1" w:rsidRDefault="00292DF2" w:rsidP="00FE62D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редактировать опросы в короткий промежуток времени в своем аккаунте.</w:t>
      </w:r>
    </w:p>
    <w:p w14:paraId="4FB0E9F5" w14:textId="77777777" w:rsidR="00292DF2" w:rsidRPr="007265E1" w:rsidRDefault="00292DF2" w:rsidP="00FE62D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ть разные виды вопросов (головоломки, тест с несколькими верными ответами, открытые вопросы, определение последовательности и др.)</w:t>
      </w:r>
    </w:p>
    <w:p w14:paraId="510C462D" w14:textId="77777777" w:rsidR="00292DF2" w:rsidRPr="007265E1" w:rsidRDefault="00292DF2" w:rsidP="00FE62D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тесты дистанционно или в классе в режиме «здесь и сейчас», когда дети видят вопрос на экране и сразу же отвечают на него с помощью телефона или компьютера. Преподаватель отправляет каждому ученику индивидуальный код, по которому он входит в виртуальную классную комнату. Удобная функция, потому что не желающие расставаться с телефоном дети включаются в процесс обучения с интересом и совмещают приятное с полезным.</w:t>
      </w:r>
    </w:p>
    <w:p w14:paraId="5EED14F2" w14:textId="77777777" w:rsidR="00292DF2" w:rsidRPr="007265E1" w:rsidRDefault="00292DF2" w:rsidP="00FE62D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есть режим бонусов за быстрые ответы. Соревновательный режим подстегивает интерес учащихся.</w:t>
      </w:r>
    </w:p>
    <w:p w14:paraId="32C32113" w14:textId="77777777" w:rsidR="00FE62DF" w:rsidRPr="007265E1" w:rsidRDefault="00292DF2" w:rsidP="00FE62D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результаты в виде отчета с диаграммами. Можно просматривать индивидуальные успехи каждого ученика и общую успеваемость класса. Сами дети тоже могут следить за своей успеваемостью по специальной таблице. А педагог освобождает свое время благодаря автоматическому подведению итогов.</w:t>
      </w:r>
    </w:p>
    <w:p w14:paraId="6AA76C02" w14:textId="6F9142F8" w:rsidR="00292DF2" w:rsidRPr="007265E1" w:rsidRDefault="00292DF2" w:rsidP="00FE62D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платной версии для создания тестов доступны только два типа вопросов: с одним верным ответом из четырех и формата «правда/ложь». При покупке расширенной версии вам открываются все типы вопросов и библиотека с миллионами изображений, которые можно добавлять в тесты, чтобы сделать их увлекательными и наглядными.</w:t>
      </w:r>
    </w:p>
    <w:p w14:paraId="535D7111" w14:textId="408630AA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55233D" w:rsidRPr="007265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begin"/>
      </w:r>
      <w:r w:rsidR="0055233D" w:rsidRPr="007265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instrText xml:space="preserve"> HYPERLINK "https://www.socrative.com/" \t "_blank" </w:instrText>
      </w:r>
      <w:r w:rsidR="0055233D" w:rsidRPr="007265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separate"/>
      </w:r>
      <w:r w:rsidRPr="007265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ocrative</w:t>
      </w:r>
      <w:proofErr w:type="spellEnd"/>
      <w:r w:rsidR="0055233D" w:rsidRPr="007265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end"/>
      </w:r>
    </w:p>
    <w:p w14:paraId="42C768AD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на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сплатно, есть </w:t>
      </w:r>
      <w:proofErr w:type="spellStart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я за 60$ (при покупке 5 и более учителей одной школы скидки)</w:t>
      </w:r>
    </w:p>
    <w:p w14:paraId="770783F8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можности:</w:t>
      </w:r>
    </w:p>
    <w:p w14:paraId="765EBA1A" w14:textId="77777777" w:rsidR="00292DF2" w:rsidRPr="007265E1" w:rsidRDefault="00292DF2" w:rsidP="00FE62DF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 могут инициировать формирующие оценки с помощью викторин, быстрых опросов, выходных билетов и космических игр на время, вызывающих интерес и азарт к учебе. Всё это доступно в полном объеме в бесплатной версии.</w:t>
      </w:r>
    </w:p>
    <w:p w14:paraId="2B165EC6" w14:textId="77777777" w:rsidR="00292DF2" w:rsidRPr="007265E1" w:rsidRDefault="00292DF2" w:rsidP="00FE62DF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хода в систему не обязательно создавать новый аккаунт, можно использовать адрес электронной почты домена </w:t>
      </w:r>
      <w:proofErr w:type="spellStart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E97FE" w14:textId="77777777" w:rsidR="00292DF2" w:rsidRPr="007265E1" w:rsidRDefault="00292DF2" w:rsidP="00FE62DF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рабатываются и визуально отображаются в режиме реального времени, чтобы экономить силы и время педагога и помочь ему определить возможности для дальнейшего обучения.</w:t>
      </w:r>
    </w:p>
    <w:p w14:paraId="40599861" w14:textId="77777777" w:rsidR="00292DF2" w:rsidRPr="007265E1" w:rsidRDefault="00292DF2" w:rsidP="00FE62DF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могут подключиться к уникальной комнате педагога, открыв через любое устройство приложение или сайт socrative.com</w:t>
      </w:r>
    </w:p>
    <w:p w14:paraId="4837A86A" w14:textId="77777777" w:rsidR="00292DF2" w:rsidRPr="007265E1" w:rsidRDefault="00292DF2" w:rsidP="00FE62DF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ы и отчеты с результатами к ним можно скачать, отправить по электронной почте или на </w:t>
      </w:r>
      <w:proofErr w:type="spellStart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.</w:t>
      </w:r>
    </w:p>
    <w:p w14:paraId="3CF6A715" w14:textId="3B93EC23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4.</w:t>
      </w:r>
      <w:hyperlink r:id="rId12" w:tgtFrame="_blank" w:history="1">
        <w:r w:rsidRPr="007265E1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Learningapps</w:t>
        </w:r>
      </w:hyperlink>
    </w:p>
    <w:p w14:paraId="5D74B5B5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на: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платно</w:t>
      </w:r>
    </w:p>
    <w:p w14:paraId="616BBBDD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можности:</w:t>
      </w:r>
    </w:p>
    <w:p w14:paraId="7D1308B0" w14:textId="77777777" w:rsidR="00292DF2" w:rsidRPr="007265E1" w:rsidRDefault="00292DF2" w:rsidP="00FE62DF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редлагает 18 обычных и</w:t>
      </w:r>
      <w:hyperlink r:id="rId13" w:tgtFrame="_blank" w:history="1"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оригинальных заданий</w:t>
        </w:r>
      </w:hyperlink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 </w:t>
      </w:r>
      <w:hyperlink r:id="rId14" w:tgtFrame="_blank" w:history="1"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россворды, викторины</w:t>
        </w:r>
      </w:hyperlink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 «Кто хочет стать миллионером?», определение хронологии, аудио/видео контент, слова из букв и др.</w:t>
      </w:r>
    </w:p>
    <w:p w14:paraId="5E414E5B" w14:textId="77777777" w:rsidR="00292DF2" w:rsidRPr="007265E1" w:rsidRDefault="00292DF2" w:rsidP="00FE62DF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 каждом типе заданий в настройках выбирается нужный формат – звуковой, графический, текстовый или комбинированный. Можно загружать свои изображения, аудио- и видеоматериалы.</w:t>
      </w:r>
    </w:p>
    <w:p w14:paraId="0A67F42B" w14:textId="77777777" w:rsidR="00292DF2" w:rsidRPr="007265E1" w:rsidRDefault="00292DF2" w:rsidP="00FE62DF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выбор уже готовых тестов по категориям предметов: все школьные дисциплины, иностранные языке, искусство, здоровье, религиоведение, философия, психология, труды и др.</w:t>
      </w:r>
    </w:p>
    <w:p w14:paraId="510ED9CE" w14:textId="77777777" w:rsidR="00292DF2" w:rsidRPr="007265E1" w:rsidRDefault="00292DF2" w:rsidP="00FE62DF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зможность выбрать уровень сложности заданий – от дошкольного до последипломного образования.</w:t>
      </w:r>
    </w:p>
    <w:p w14:paraId="41C698EA" w14:textId="77777777" w:rsidR="00292DF2" w:rsidRPr="007265E1" w:rsidRDefault="00292DF2" w:rsidP="00FE62DF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 при разработке заданий может оставлять подсказки и комментарии по выполнению упражнений. А еще регулировать доступ для конкретных пользователей.</w:t>
      </w:r>
    </w:p>
    <w:p w14:paraId="7AE5241E" w14:textId="77777777" w:rsidR="00292DF2" w:rsidRPr="007265E1" w:rsidRDefault="00292DF2" w:rsidP="00FE62DF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упражнения можно отправлять в виде уникального QR-кода, который система присваивает каждому заданию.</w:t>
      </w:r>
    </w:p>
    <w:p w14:paraId="5CCFA528" w14:textId="7321FF32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5.</w:t>
      </w:r>
      <w:hyperlink r:id="rId15" w:tgtFrame="_blank" w:history="1"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Quizizz</w:t>
        </w:r>
      </w:hyperlink>
    </w:p>
    <w:p w14:paraId="24FFC806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на: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платно</w:t>
      </w:r>
    </w:p>
    <w:p w14:paraId="03A95584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можности:</w:t>
      </w:r>
    </w:p>
    <w:p w14:paraId="1242596F" w14:textId="43EF1007" w:rsidR="00292DF2" w:rsidRPr="007265E1" w:rsidRDefault="00292DF2" w:rsidP="00FE62DF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ы создаются и размещаются только на сайте </w:t>
      </w:r>
      <w:proofErr w:type="spellStart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Quizizz</w:t>
      </w:r>
      <w:proofErr w:type="spellEnd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гистрации аккаунта, при этом доступ к ним открыт и </w:t>
      </w:r>
      <w:r w:rsidR="007265E1"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сайте,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иложении.</w:t>
      </w:r>
    </w:p>
    <w:p w14:paraId="166DBECF" w14:textId="77777777" w:rsidR="00292DF2" w:rsidRPr="007265E1" w:rsidRDefault="00292DF2" w:rsidP="00FE62DF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могут проходить тесты индивидуально, приглашать в игру друзей и участвовать в групповых викторинах и заданиях прямо на уроке. Каждый видит на своем устройстве вопрос и варианты ответа. Отмазка «мне ничего не видно с последней парты» больше не работает.</w:t>
      </w:r>
    </w:p>
    <w:p w14:paraId="0B3DC99E" w14:textId="77777777" w:rsidR="00292DF2" w:rsidRPr="007265E1" w:rsidRDefault="00292DF2" w:rsidP="00FE62DF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открывает массу дополнительных возможностей: создавать интерактивные презентации, выбирать викторины других пользователей и редактировать их по своему усмотрению, настраивать систему мотивации, отключать или включать музыкальное сопровождение.</w:t>
      </w:r>
    </w:p>
    <w:p w14:paraId="514F68CF" w14:textId="3865358D" w:rsidR="00292DF2" w:rsidRPr="007265E1" w:rsidRDefault="00292DF2" w:rsidP="00FE62DF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 коллеги могут писать комментарии по презентациям и тестам, что позволяет быстро собирать обратную связь и редактировать материал при необходимости.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щиеся автоматически получают уведомление каждый раз, когда вы 6.</w:t>
      </w:r>
      <w:hyperlink r:id="rId16" w:tgtFrame="_blank" w:history="1"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Quizlet</w:t>
        </w:r>
      </w:hyperlink>
    </w:p>
    <w:p w14:paraId="6E74AF94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на: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7 дней бесплатно, подписка на год – 3 550₽</w:t>
      </w:r>
    </w:p>
    <w:p w14:paraId="0D80AD91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можности:</w:t>
      </w:r>
    </w:p>
    <w:p w14:paraId="1C8F3D43" w14:textId="77777777" w:rsidR="00292DF2" w:rsidRPr="007265E1" w:rsidRDefault="00292DF2" w:rsidP="00FE62DF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ункции для создания </w:t>
      </w:r>
      <w:proofErr w:type="spellStart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очек становятся доступны сразу после регистрации (не обязательно оформлять платную подписку).</w:t>
      </w:r>
    </w:p>
    <w:p w14:paraId="3E2E05E9" w14:textId="77777777" w:rsidR="00292DF2" w:rsidRPr="007265E1" w:rsidRDefault="00292DF2" w:rsidP="00FE62DF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темы можно формировать модуль карточек из 5 блоков: пояснение терминов, их заучивание, прописывание ответов, 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оставление изображений или фактов и проверочный тест. Таким образом ученики осваивают материал всеми способами: визуально, тактильно и аудиально (в приложении можно слушать правильное произношение на 18 языках мира).</w:t>
      </w:r>
    </w:p>
    <w:p w14:paraId="06A59BEE" w14:textId="77777777" w:rsidR="00292DF2" w:rsidRPr="007265E1" w:rsidRDefault="00292DF2" w:rsidP="00FE62DF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ая подписка открывает доступ к сканированию документов, загрузке собственных картинок, самостоятельному озвучиванию карточек и неограниченному количеству учебных групп.</w:t>
      </w:r>
    </w:p>
    <w:p w14:paraId="1A5BBC99" w14:textId="77777777" w:rsidR="00292DF2" w:rsidRPr="007265E1" w:rsidRDefault="00292DF2" w:rsidP="00FE62DF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ми легко делиться с учениками сразу после их создания. А еще дети могут участвовать в играх группами по 6 человек и ставить собственные рекорды.</w:t>
      </w:r>
    </w:p>
    <w:p w14:paraId="4C5F09D4" w14:textId="77777777" w:rsidR="00292DF2" w:rsidRPr="007265E1" w:rsidRDefault="00292DF2" w:rsidP="00FE62DF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оступ к уже готовым тестам, разработанным другими пользователями.</w:t>
      </w:r>
    </w:p>
    <w:p w14:paraId="7508F875" w14:textId="77777777" w:rsidR="00292DF2" w:rsidRPr="007265E1" w:rsidRDefault="00292DF2" w:rsidP="00FE62DF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автоматически анализирует прогресс учеников и составляет отчет для педагога.</w:t>
      </w:r>
    </w:p>
    <w:p w14:paraId="3E3415BA" w14:textId="231EAFE1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bookmarkStart w:id="1" w:name="_Hlk88314687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onlinetestpad.com/" \t "_blank" </w:instrTex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265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Online </w:t>
      </w:r>
      <w:proofErr w:type="spellStart"/>
      <w:r w:rsidRPr="007265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est</w:t>
      </w:r>
      <w:proofErr w:type="spellEnd"/>
      <w:r w:rsidRPr="007265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265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ad</w:t>
      </w:r>
      <w:proofErr w:type="spellEnd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"/>
    </w:p>
    <w:p w14:paraId="6F32541D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истема для создания тестов, опросников, кроссвордов, логических игр и комплексных заданий.</w:t>
      </w:r>
    </w:p>
    <w:p w14:paraId="78D1CAAD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на: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платный</w:t>
      </w:r>
    </w:p>
    <w:p w14:paraId="23594FA7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можности:</w:t>
      </w:r>
    </w:p>
    <w:p w14:paraId="34517670" w14:textId="55D2F9B1" w:rsidR="00292DF2" w:rsidRPr="007265E1" w:rsidRDefault="00292DF2" w:rsidP="00FE62DF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онлайн-сервис позволяет создавать разноо</w:t>
      </w:r>
      <w:r w:rsidR="0057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ные образовательные тесты </w:t>
      </w:r>
      <w:proofErr w:type="gramStart"/>
      <w:r w:rsidR="0057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="0057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:)</w:t>
      </w:r>
    </w:p>
    <w:p w14:paraId="34396614" w14:textId="77777777" w:rsidR="00292DF2" w:rsidRPr="007265E1" w:rsidRDefault="00292DF2" w:rsidP="00FE62DF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могут проходить тесты без регистрации в сервисе.</w:t>
      </w:r>
    </w:p>
    <w:p w14:paraId="190DDA5F" w14:textId="77777777" w:rsidR="00292DF2" w:rsidRPr="007265E1" w:rsidRDefault="00292DF2" w:rsidP="00FE62DF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можно встроить на сайт или в блог.</w:t>
      </w:r>
    </w:p>
    <w:p w14:paraId="437F1E77" w14:textId="77777777" w:rsidR="00292DF2" w:rsidRPr="007265E1" w:rsidRDefault="00292DF2" w:rsidP="00FE62DF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 разнообразная статистика по прохождению тестов.</w:t>
      </w:r>
    </w:p>
    <w:p w14:paraId="7EC09EA8" w14:textId="77777777" w:rsidR="00292DF2" w:rsidRPr="007265E1" w:rsidRDefault="00292DF2" w:rsidP="00FE62DF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 множество настроек.</w:t>
      </w:r>
    </w:p>
    <w:p w14:paraId="3E9394A8" w14:textId="77777777" w:rsidR="00292DF2" w:rsidRPr="007265E1" w:rsidRDefault="00292DF2" w:rsidP="00FE62DF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й русифицированный интерфейс.</w:t>
      </w:r>
    </w:p>
    <w:p w14:paraId="3EBAD429" w14:textId="77777777" w:rsidR="00292DF2" w:rsidRPr="007265E1" w:rsidRDefault="00292DF2" w:rsidP="00FE62DF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зможность создавать тесты с ветвлением, добавлять обратную связь.</w:t>
      </w:r>
    </w:p>
    <w:p w14:paraId="206A0EA6" w14:textId="77777777" w:rsidR="00292DF2" w:rsidRPr="007265E1" w:rsidRDefault="00292DF2" w:rsidP="00FE62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усы:</w:t>
      </w:r>
    </w:p>
    <w:p w14:paraId="1FC0C368" w14:textId="77777777" w:rsidR="00292DF2" w:rsidRPr="007265E1" w:rsidRDefault="00292DF2" w:rsidP="00FE62DF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как этот сервис пользуется популярностью, он периодически “падает”.</w:t>
      </w:r>
    </w:p>
    <w:p w14:paraId="41154319" w14:textId="77777777" w:rsidR="00292DF2" w:rsidRPr="007265E1" w:rsidRDefault="00292DF2" w:rsidP="00FE62DF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ревший дизайн тестов.</w:t>
      </w:r>
    </w:p>
    <w:p w14:paraId="67BBF983" w14:textId="77777777" w:rsidR="00292DF2" w:rsidRPr="007265E1" w:rsidRDefault="00292DF2" w:rsidP="00FE62DF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возможностей </w:t>
      </w:r>
      <w:proofErr w:type="spellStart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ификации</w:t>
      </w:r>
      <w:proofErr w:type="spellEnd"/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532169" w14:textId="1D39E7C4" w:rsidR="00F44530" w:rsidRPr="007265E1" w:rsidRDefault="00FE62DF" w:rsidP="00FE62DF">
      <w:pPr>
        <w:shd w:val="clear" w:color="auto" w:fill="FFFFFF"/>
        <w:spacing w:after="0" w:line="36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данную информацию и ознакомившись с предложенными </w:t>
      </w:r>
      <w:r w:rsidR="007265E1"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ми,</w:t>
      </w:r>
      <w:r w:rsidRPr="0072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становились на платформе </w:t>
      </w:r>
      <w:hyperlink r:id="rId17" w:tgtFrame="_blank" w:history="1">
        <w:proofErr w:type="spellStart"/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Online</w:t>
        </w:r>
        <w:proofErr w:type="spellEnd"/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Test</w:t>
        </w:r>
        <w:proofErr w:type="spellEnd"/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7265E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Pad</w:t>
        </w:r>
        <w:proofErr w:type="spellEnd"/>
      </w:hyperlink>
    </w:p>
    <w:p w14:paraId="58E7B117" w14:textId="413DB5A9" w:rsidR="00F44530" w:rsidRPr="007265E1" w:rsidRDefault="00F44530" w:rsidP="00F44530">
      <w:pPr>
        <w:pStyle w:val="a3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265E1">
        <w:rPr>
          <w:rFonts w:ascii="Times New Roman" w:hAnsi="Times New Roman" w:cs="Times New Roman"/>
          <w:b/>
          <w:sz w:val="28"/>
        </w:rPr>
        <w:t>«Экологический след семьи» - онлайн-калькулятор</w:t>
      </w:r>
    </w:p>
    <w:p w14:paraId="776EF0DA" w14:textId="3FBF5964" w:rsidR="00FE62DF" w:rsidRPr="007265E1" w:rsidRDefault="00FE62DF" w:rsidP="00FE62DF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bCs/>
          <w:sz w:val="28"/>
        </w:rPr>
      </w:pPr>
      <w:r w:rsidRPr="007265E1">
        <w:rPr>
          <w:rFonts w:ascii="Times New Roman" w:hAnsi="Times New Roman" w:cs="Times New Roman"/>
          <w:bCs/>
          <w:sz w:val="28"/>
        </w:rPr>
        <w:t xml:space="preserve">На платформе </w:t>
      </w:r>
      <w:hyperlink r:id="rId18" w:tgtFrame="_blank" w:history="1">
        <w:proofErr w:type="spellStart"/>
        <w:r w:rsidRPr="007265E1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Online</w:t>
        </w:r>
        <w:proofErr w:type="spellEnd"/>
        <w:r w:rsidRPr="007265E1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7265E1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Test</w:t>
        </w:r>
        <w:proofErr w:type="spellEnd"/>
        <w:r w:rsidRPr="007265E1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7265E1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Pad</w:t>
        </w:r>
        <w:proofErr w:type="spellEnd"/>
      </w:hyperlink>
      <w:r w:rsidRPr="00726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создали онлайн-калькулятор в</w:t>
      </w:r>
      <w:r w:rsidRPr="007265E1">
        <w:rPr>
          <w:rFonts w:ascii="Times New Roman" w:hAnsi="Times New Roman" w:cs="Times New Roman"/>
          <w:bCs/>
          <w:sz w:val="28"/>
        </w:rPr>
        <w:t xml:space="preserve"> соответствии с инструкциями и нашими потребностями, а также сгенерировали QR-код.</w:t>
      </w:r>
    </w:p>
    <w:p w14:paraId="2AD517D6" w14:textId="7C654166" w:rsidR="00FE62DF" w:rsidRDefault="00FE62DF" w:rsidP="00FE62DF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знакомится с продуктом можно по ссылке: </w:t>
      </w:r>
    </w:p>
    <w:p w14:paraId="054A6557" w14:textId="45A462D6" w:rsidR="00FE62DF" w:rsidRDefault="003C78F6" w:rsidP="00FE62DF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bCs/>
          <w:sz w:val="28"/>
        </w:rPr>
      </w:pPr>
      <w:hyperlink r:id="rId19" w:history="1">
        <w:r w:rsidR="00FE62DF" w:rsidRPr="00F1102A">
          <w:rPr>
            <w:rStyle w:val="ac"/>
            <w:rFonts w:ascii="Times New Roman" w:hAnsi="Times New Roman" w:cs="Times New Roman"/>
            <w:bCs/>
            <w:sz w:val="28"/>
          </w:rPr>
          <w:t>https://onlinetestpad.com/szj2idoqukrom</w:t>
        </w:r>
      </w:hyperlink>
    </w:p>
    <w:p w14:paraId="382B3DE7" w14:textId="77777777" w:rsidR="00FE62DF" w:rsidRDefault="00FE62DF" w:rsidP="00FE62DF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bCs/>
          <w:sz w:val="28"/>
        </w:rPr>
      </w:pPr>
    </w:p>
    <w:p w14:paraId="6A55E5FE" w14:textId="0A0C4D85" w:rsidR="00FE62DF" w:rsidRPr="00FE62DF" w:rsidRDefault="00FE62DF" w:rsidP="00FE62DF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Или по </w:t>
      </w:r>
      <w:r w:rsidRPr="00FE62DF">
        <w:rPr>
          <w:rFonts w:ascii="Times New Roman" w:hAnsi="Times New Roman" w:cs="Times New Roman"/>
          <w:bCs/>
          <w:sz w:val="28"/>
        </w:rPr>
        <w:t>QR-код</w:t>
      </w:r>
      <w:r>
        <w:rPr>
          <w:rFonts w:ascii="Times New Roman" w:hAnsi="Times New Roman" w:cs="Times New Roman"/>
          <w:bCs/>
          <w:sz w:val="28"/>
        </w:rPr>
        <w:t xml:space="preserve">у: </w:t>
      </w:r>
    </w:p>
    <w:p w14:paraId="0D73BAF5" w14:textId="5FFA27DD" w:rsidR="00F44530" w:rsidRDefault="00FE62DF" w:rsidP="00F44530">
      <w:pPr>
        <w:pStyle w:val="a3"/>
        <w:rPr>
          <w:rFonts w:ascii="Times New Roman" w:hAnsi="Times New Roman" w:cs="Times New Roman"/>
          <w:b/>
          <w:sz w:val="28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3D584322" wp14:editId="46020EA6">
            <wp:extent cx="3400425" cy="3400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1AD8247A" w14:textId="70FC11F7" w:rsidR="00E245AA" w:rsidRDefault="00E245AA" w:rsidP="00F44530">
      <w:pPr>
        <w:pStyle w:val="a3"/>
        <w:rPr>
          <w:rFonts w:ascii="Times New Roman" w:hAnsi="Times New Roman" w:cs="Times New Roman"/>
          <w:b/>
          <w:sz w:val="28"/>
        </w:rPr>
      </w:pPr>
    </w:p>
    <w:p w14:paraId="3165BE9E" w14:textId="77777777" w:rsidR="004D41AF" w:rsidRDefault="004D41AF" w:rsidP="00F44530">
      <w:pPr>
        <w:pStyle w:val="a3"/>
        <w:rPr>
          <w:rFonts w:ascii="Times New Roman" w:hAnsi="Times New Roman" w:cs="Times New Roman"/>
          <w:b/>
          <w:sz w:val="28"/>
        </w:rPr>
      </w:pPr>
    </w:p>
    <w:p w14:paraId="15DC80CD" w14:textId="47460234" w:rsidR="00E245AA" w:rsidRDefault="00E245AA" w:rsidP="00F44530">
      <w:pPr>
        <w:pStyle w:val="a3"/>
        <w:rPr>
          <w:rFonts w:ascii="Times New Roman" w:hAnsi="Times New Roman" w:cs="Times New Roman"/>
          <w:b/>
          <w:sz w:val="28"/>
        </w:rPr>
      </w:pPr>
    </w:p>
    <w:p w14:paraId="63CF548A" w14:textId="77777777" w:rsidR="00E245AA" w:rsidRPr="00F44530" w:rsidRDefault="00E245AA" w:rsidP="00F44530">
      <w:pPr>
        <w:pStyle w:val="a3"/>
        <w:rPr>
          <w:rFonts w:ascii="Times New Roman" w:hAnsi="Times New Roman" w:cs="Times New Roman"/>
          <w:b/>
          <w:sz w:val="28"/>
        </w:rPr>
      </w:pPr>
    </w:p>
    <w:p w14:paraId="3C626A5A" w14:textId="77777777" w:rsidR="00F44530" w:rsidRPr="00F44530" w:rsidRDefault="00F44530" w:rsidP="00F44530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57092C57" w14:textId="77777777" w:rsidR="006C28E6" w:rsidRDefault="006C28E6" w:rsidP="001C589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28E6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15F6D7CE" w14:textId="1C89A797" w:rsidR="001C589B" w:rsidRDefault="001C589B" w:rsidP="001C58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 xml:space="preserve">Для эффективного решения всех </w:t>
      </w:r>
      <w:r w:rsidR="00FE62DF">
        <w:rPr>
          <w:rFonts w:ascii="Times New Roman" w:hAnsi="Times New Roman" w:cs="Times New Roman"/>
          <w:sz w:val="28"/>
        </w:rPr>
        <w:t>мировых экологических проблем</w:t>
      </w:r>
      <w:r w:rsidRPr="001C589B">
        <w:rPr>
          <w:rFonts w:ascii="Times New Roman" w:hAnsi="Times New Roman" w:cs="Times New Roman"/>
          <w:sz w:val="28"/>
        </w:rPr>
        <w:t xml:space="preserve"> необходимы огромные финансовые и материальные средства, усилия множества специалистов самого различного профиля, сотрудничество государств, как на двусторонней, так и на многосторонней основе</w:t>
      </w:r>
      <w:r w:rsidR="00FE62DF">
        <w:rPr>
          <w:rFonts w:ascii="Times New Roman" w:hAnsi="Times New Roman" w:cs="Times New Roman"/>
          <w:sz w:val="28"/>
        </w:rPr>
        <w:t>.</w:t>
      </w:r>
    </w:p>
    <w:p w14:paraId="67EF0699" w14:textId="179F5817" w:rsidR="00FE62DF" w:rsidRDefault="00FE62DF" w:rsidP="001C58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, каждый раз говоря об экологии, мы обязаны помнить, что </w:t>
      </w:r>
      <w:r w:rsidR="00E245AA">
        <w:rPr>
          <w:rFonts w:ascii="Times New Roman" w:hAnsi="Times New Roman" w:cs="Times New Roman"/>
          <w:sz w:val="28"/>
        </w:rPr>
        <w:t>мы и есть природа, что от нас и нашего ближнего окружения зависит состояние окружающей среды, что экологическое самосознание и воспитание закладывается с самого детства и поддерживается всей семьей.</w:t>
      </w:r>
    </w:p>
    <w:p w14:paraId="551EB425" w14:textId="77777777" w:rsidR="001C589B" w:rsidRPr="001C589B" w:rsidRDefault="001C589B" w:rsidP="001C58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>В настоящее время глобальность экологических проблем требует от человека иного способа мышления, новой формы самосознания -экологического сознания. Это, прежде всего, означает, что человек должен осознать себя как единое целое в своем отношении к природе. Самое первое и главное условие сохранение равновесия и гармонии с природой - это разумное сосуществование людей друг с другом. Необходимо соединить усилия всех людей, всего человечества в решениях этих проблем.</w:t>
      </w:r>
    </w:p>
    <w:p w14:paraId="4293D3A2" w14:textId="314C345A" w:rsidR="00E245AA" w:rsidRDefault="00E245AA" w:rsidP="00E24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589B">
        <w:rPr>
          <w:rFonts w:ascii="Times New Roman" w:hAnsi="Times New Roman" w:cs="Times New Roman"/>
          <w:sz w:val="28"/>
        </w:rPr>
        <w:t xml:space="preserve">Подводя итог </w:t>
      </w:r>
      <w:r>
        <w:rPr>
          <w:rFonts w:ascii="Times New Roman" w:hAnsi="Times New Roman" w:cs="Times New Roman"/>
          <w:sz w:val="28"/>
        </w:rPr>
        <w:t>проделанной работы, можно сделать выводы, что поставленные задачи были выполнены, цель работы достигнута. Мы имеем рабочий онлайн-калькулятор «Экологический след семьи», который позволяет учащимся младших классов не только определить уровень отношения к окружаемому миру в каждой конкретной семье, но и получить рекомендации о том, как уменьшить неблагоприятное влияние на природу и осознать, что очень многие действия направленные на улучшение экологии доступны уже сейчас.</w:t>
      </w:r>
    </w:p>
    <w:p w14:paraId="31D3BEB7" w14:textId="4B3276E2" w:rsidR="00E245AA" w:rsidRDefault="00E245AA" w:rsidP="001C58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A079FD4" w14:textId="418B7F27" w:rsidR="00E245AA" w:rsidRDefault="00E245AA" w:rsidP="001C58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4105A1A" w14:textId="77777777" w:rsidR="00575495" w:rsidRDefault="00575495" w:rsidP="001C58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F99CDAB" w14:textId="77777777" w:rsidR="00E245AA" w:rsidRDefault="00E245AA" w:rsidP="001C58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3B3C4DB" w14:textId="77777777" w:rsidR="00E245AA" w:rsidRPr="001C589B" w:rsidRDefault="00E245AA" w:rsidP="001C58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7BDE115" w14:textId="77777777" w:rsidR="00101089" w:rsidRDefault="00101089" w:rsidP="001C589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A70EAA0" w14:textId="77777777" w:rsidR="006C28E6" w:rsidRPr="00E245AA" w:rsidRDefault="006C28E6" w:rsidP="001C589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245AA">
        <w:rPr>
          <w:rFonts w:ascii="Times New Roman" w:hAnsi="Times New Roman" w:cs="Times New Roman"/>
          <w:b/>
          <w:sz w:val="28"/>
        </w:rPr>
        <w:lastRenderedPageBreak/>
        <w:t>Список источников и литературы</w:t>
      </w:r>
    </w:p>
    <w:p w14:paraId="68E5C9AC" w14:textId="3A0D969C" w:rsidR="006C28E6" w:rsidRPr="00E245AA" w:rsidRDefault="003C78F6" w:rsidP="00E245AA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245AA" w:rsidRPr="00E245A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www.eduneo.ru/7test/</w:t>
        </w:r>
      </w:hyperlink>
    </w:p>
    <w:p w14:paraId="27884185" w14:textId="77777777" w:rsidR="00E245AA" w:rsidRDefault="003C78F6" w:rsidP="00E245AA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245AA" w:rsidRPr="00E245A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u3a.itmo.ru/eproblemy.html</w:t>
        </w:r>
      </w:hyperlink>
    </w:p>
    <w:p w14:paraId="5AFFF986" w14:textId="77777777" w:rsidR="00E245AA" w:rsidRDefault="003C78F6" w:rsidP="00E245AA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245AA" w:rsidRPr="00F1102A">
          <w:rPr>
            <w:rStyle w:val="ac"/>
            <w:rFonts w:ascii="Times New Roman" w:hAnsi="Times New Roman" w:cs="Times New Roman"/>
            <w:sz w:val="28"/>
            <w:szCs w:val="28"/>
          </w:rPr>
          <w:t>https://baikalhangkai.ru/problemy/kak-reshayutsya-ekologicheskie.html</w:t>
        </w:r>
      </w:hyperlink>
    </w:p>
    <w:p w14:paraId="53A16698" w14:textId="073A19E4" w:rsidR="00E245AA" w:rsidRPr="00E245AA" w:rsidRDefault="00E245AA" w:rsidP="00E245AA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5AA">
        <w:rPr>
          <w:rFonts w:ascii="Times New Roman" w:hAnsi="Times New Roman" w:cs="Times New Roman"/>
          <w:sz w:val="28"/>
          <w:szCs w:val="28"/>
        </w:rPr>
        <w:t>https://articlekz.com/article/10196</w:t>
      </w:r>
    </w:p>
    <w:sectPr w:rsidR="00E245AA" w:rsidRPr="00E245AA" w:rsidSect="007265E1">
      <w:headerReference w:type="default" r:id="rId24"/>
      <w:footerReference w:type="default" r:id="rId2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B8F24" w14:textId="77777777" w:rsidR="003C78F6" w:rsidRDefault="003C78F6" w:rsidP="00C733D2">
      <w:pPr>
        <w:spacing w:after="0" w:line="240" w:lineRule="auto"/>
      </w:pPr>
      <w:r>
        <w:separator/>
      </w:r>
    </w:p>
  </w:endnote>
  <w:endnote w:type="continuationSeparator" w:id="0">
    <w:p w14:paraId="6BCF3133" w14:textId="77777777" w:rsidR="003C78F6" w:rsidRDefault="003C78F6" w:rsidP="00C7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384574"/>
      <w:docPartObj>
        <w:docPartGallery w:val="Page Numbers (Bottom of Page)"/>
        <w:docPartUnique/>
      </w:docPartObj>
    </w:sdtPr>
    <w:sdtEndPr/>
    <w:sdtContent>
      <w:p w14:paraId="2811A266" w14:textId="77777777" w:rsidR="00BC421C" w:rsidRDefault="00BC42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70">
          <w:rPr>
            <w:noProof/>
          </w:rPr>
          <w:t>22</w:t>
        </w:r>
        <w:r>
          <w:fldChar w:fldCharType="end"/>
        </w:r>
      </w:p>
    </w:sdtContent>
  </w:sdt>
  <w:p w14:paraId="478FED15" w14:textId="77777777" w:rsidR="00BC421C" w:rsidRDefault="00BC42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D6D2A" w14:textId="77777777" w:rsidR="003C78F6" w:rsidRDefault="003C78F6" w:rsidP="00C733D2">
      <w:pPr>
        <w:spacing w:after="0" w:line="240" w:lineRule="auto"/>
      </w:pPr>
      <w:r>
        <w:separator/>
      </w:r>
    </w:p>
  </w:footnote>
  <w:footnote w:type="continuationSeparator" w:id="0">
    <w:p w14:paraId="111B5DBE" w14:textId="77777777" w:rsidR="003C78F6" w:rsidRDefault="003C78F6" w:rsidP="00C733D2">
      <w:pPr>
        <w:spacing w:after="0" w:line="240" w:lineRule="auto"/>
      </w:pPr>
      <w:r>
        <w:continuationSeparator/>
      </w:r>
    </w:p>
  </w:footnote>
  <w:footnote w:id="1">
    <w:p w14:paraId="2E68F971" w14:textId="77777777" w:rsidR="006C28E6" w:rsidRDefault="006C28E6">
      <w:pPr>
        <w:pStyle w:val="ad"/>
      </w:pPr>
      <w:r>
        <w:rPr>
          <w:rStyle w:val="af"/>
        </w:rPr>
        <w:footnoteRef/>
      </w:r>
      <w:r>
        <w:t xml:space="preserve"> </w:t>
      </w:r>
      <w:r w:rsidRPr="006C28E6">
        <w:t>https://u3a.itmo.ru/eproblemy.html</w:t>
      </w:r>
    </w:p>
  </w:footnote>
  <w:footnote w:id="2">
    <w:p w14:paraId="0C36258B" w14:textId="77777777" w:rsidR="00DA34B1" w:rsidRDefault="00DA34B1">
      <w:pPr>
        <w:pStyle w:val="ad"/>
      </w:pPr>
      <w:r>
        <w:rPr>
          <w:rStyle w:val="af"/>
        </w:rPr>
        <w:footnoteRef/>
      </w:r>
      <w:r>
        <w:t xml:space="preserve"> </w:t>
      </w:r>
      <w:r w:rsidRPr="00DA34B1">
        <w:t>https://baikalhangkai.ru/problemy/kak-reshayutsya-ekologicheskie.html</w:t>
      </w:r>
    </w:p>
  </w:footnote>
  <w:footnote w:id="3">
    <w:p w14:paraId="144AEF89" w14:textId="77777777" w:rsidR="001C589B" w:rsidRDefault="001C589B">
      <w:pPr>
        <w:pStyle w:val="ad"/>
      </w:pPr>
      <w:r>
        <w:rPr>
          <w:rStyle w:val="af"/>
        </w:rPr>
        <w:footnoteRef/>
      </w:r>
      <w:r>
        <w:t xml:space="preserve"> </w:t>
      </w:r>
      <w:r w:rsidRPr="001C589B">
        <w:t>https://articlekz.com/article/10196</w:t>
      </w:r>
    </w:p>
  </w:footnote>
  <w:footnote w:id="4">
    <w:p w14:paraId="160A4416" w14:textId="27C3227A" w:rsidR="00292DF2" w:rsidRDefault="00292DF2">
      <w:pPr>
        <w:pStyle w:val="ad"/>
      </w:pPr>
      <w:r>
        <w:rPr>
          <w:rStyle w:val="af"/>
        </w:rPr>
        <w:footnoteRef/>
      </w:r>
      <w:r>
        <w:t xml:space="preserve"> </w:t>
      </w:r>
      <w:r w:rsidRPr="00292DF2">
        <w:t>https://www.eduneo.ru/7test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18D05" w14:textId="77777777" w:rsidR="00C733D2" w:rsidRDefault="00C733D2">
    <w:pPr>
      <w:pStyle w:val="a7"/>
    </w:pPr>
  </w:p>
  <w:p w14:paraId="328BC279" w14:textId="77777777" w:rsidR="00C733D2" w:rsidRDefault="00C733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7AD"/>
    <w:multiLevelType w:val="multilevel"/>
    <w:tmpl w:val="3754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A32B5"/>
    <w:multiLevelType w:val="multilevel"/>
    <w:tmpl w:val="0B1C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238FD"/>
    <w:multiLevelType w:val="multilevel"/>
    <w:tmpl w:val="FDF8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51430"/>
    <w:multiLevelType w:val="multilevel"/>
    <w:tmpl w:val="75BA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80DAE"/>
    <w:multiLevelType w:val="multilevel"/>
    <w:tmpl w:val="1AD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0FB9"/>
    <w:multiLevelType w:val="multilevel"/>
    <w:tmpl w:val="D2D2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64827"/>
    <w:multiLevelType w:val="hybridMultilevel"/>
    <w:tmpl w:val="805834B2"/>
    <w:lvl w:ilvl="0" w:tplc="FACE52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1418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0EF7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1A05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62B4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D05C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322F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CADB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9EB5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4564C9C"/>
    <w:multiLevelType w:val="hybridMultilevel"/>
    <w:tmpl w:val="A8C64C36"/>
    <w:lvl w:ilvl="0" w:tplc="3BF469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8A62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2E38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EE60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42B1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1655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E252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CAFB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90C6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64933FA"/>
    <w:multiLevelType w:val="hybridMultilevel"/>
    <w:tmpl w:val="2186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57683"/>
    <w:multiLevelType w:val="hybridMultilevel"/>
    <w:tmpl w:val="8C1EE7DE"/>
    <w:lvl w:ilvl="0" w:tplc="F362A6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94FD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CA13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3402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C204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D48A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52B1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5AED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06E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2B40065"/>
    <w:multiLevelType w:val="multilevel"/>
    <w:tmpl w:val="7DFA7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BF46EB"/>
    <w:multiLevelType w:val="multilevel"/>
    <w:tmpl w:val="E3BC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804BC"/>
    <w:multiLevelType w:val="multilevel"/>
    <w:tmpl w:val="833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575CB6"/>
    <w:multiLevelType w:val="multilevel"/>
    <w:tmpl w:val="D47E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77664"/>
    <w:multiLevelType w:val="hybridMultilevel"/>
    <w:tmpl w:val="3EFE2B8E"/>
    <w:lvl w:ilvl="0" w:tplc="76122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1C75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9CC4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9AEA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EC7F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F250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06E2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3838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520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DF07B92"/>
    <w:multiLevelType w:val="multilevel"/>
    <w:tmpl w:val="C2BE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F250A"/>
    <w:multiLevelType w:val="hybridMultilevel"/>
    <w:tmpl w:val="6E40F220"/>
    <w:lvl w:ilvl="0" w:tplc="4350B8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D860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98A6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0052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087D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A01C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1A6D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7665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14F6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0D91EE8"/>
    <w:multiLevelType w:val="multilevel"/>
    <w:tmpl w:val="A2EC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A0298C"/>
    <w:multiLevelType w:val="multilevel"/>
    <w:tmpl w:val="3A067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9" w15:restartNumberingAfterBreak="0">
    <w:nsid w:val="409542F5"/>
    <w:multiLevelType w:val="hybridMultilevel"/>
    <w:tmpl w:val="48926888"/>
    <w:lvl w:ilvl="0" w:tplc="CAEC77A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404107B"/>
    <w:multiLevelType w:val="multilevel"/>
    <w:tmpl w:val="A6CC66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5DD6565"/>
    <w:multiLevelType w:val="multilevel"/>
    <w:tmpl w:val="57C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B7560"/>
    <w:multiLevelType w:val="hybridMultilevel"/>
    <w:tmpl w:val="5FACD4D0"/>
    <w:lvl w:ilvl="0" w:tplc="EC90F5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2CF0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2CFA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16CE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266A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9CC5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E438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E42C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6A77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40857F0"/>
    <w:multiLevelType w:val="multilevel"/>
    <w:tmpl w:val="AB928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811D2"/>
    <w:multiLevelType w:val="multilevel"/>
    <w:tmpl w:val="DDBE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980177E"/>
    <w:multiLevelType w:val="multilevel"/>
    <w:tmpl w:val="E644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85C11"/>
    <w:multiLevelType w:val="multilevel"/>
    <w:tmpl w:val="98D4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547D40"/>
    <w:multiLevelType w:val="hybridMultilevel"/>
    <w:tmpl w:val="8E4A1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C5812"/>
    <w:multiLevelType w:val="multilevel"/>
    <w:tmpl w:val="C6E6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0F402B"/>
    <w:multiLevelType w:val="multilevel"/>
    <w:tmpl w:val="C0A2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C11BB"/>
    <w:multiLevelType w:val="multilevel"/>
    <w:tmpl w:val="DED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FA6C52"/>
    <w:multiLevelType w:val="hybridMultilevel"/>
    <w:tmpl w:val="8E8C085A"/>
    <w:lvl w:ilvl="0" w:tplc="A07C56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A42D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682C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0AE8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894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F6B1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9CD3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0C67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82CA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A310F7A"/>
    <w:multiLevelType w:val="multilevel"/>
    <w:tmpl w:val="1AD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84826"/>
    <w:multiLevelType w:val="multilevel"/>
    <w:tmpl w:val="23C6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4"/>
  </w:num>
  <w:num w:numId="3">
    <w:abstractNumId w:val="31"/>
  </w:num>
  <w:num w:numId="4">
    <w:abstractNumId w:val="16"/>
  </w:num>
  <w:num w:numId="5">
    <w:abstractNumId w:val="6"/>
  </w:num>
  <w:num w:numId="6">
    <w:abstractNumId w:val="7"/>
  </w:num>
  <w:num w:numId="7">
    <w:abstractNumId w:val="9"/>
  </w:num>
  <w:num w:numId="8">
    <w:abstractNumId w:val="22"/>
  </w:num>
  <w:num w:numId="9">
    <w:abstractNumId w:val="21"/>
  </w:num>
  <w:num w:numId="10">
    <w:abstractNumId w:val="23"/>
  </w:num>
  <w:num w:numId="11">
    <w:abstractNumId w:val="29"/>
  </w:num>
  <w:num w:numId="12">
    <w:abstractNumId w:val="24"/>
  </w:num>
  <w:num w:numId="13">
    <w:abstractNumId w:val="20"/>
  </w:num>
  <w:num w:numId="14">
    <w:abstractNumId w:val="0"/>
  </w:num>
  <w:num w:numId="15">
    <w:abstractNumId w:val="11"/>
  </w:num>
  <w:num w:numId="16">
    <w:abstractNumId w:val="4"/>
  </w:num>
  <w:num w:numId="17">
    <w:abstractNumId w:val="15"/>
  </w:num>
  <w:num w:numId="18">
    <w:abstractNumId w:val="26"/>
  </w:num>
  <w:num w:numId="19">
    <w:abstractNumId w:val="28"/>
  </w:num>
  <w:num w:numId="20">
    <w:abstractNumId w:val="8"/>
  </w:num>
  <w:num w:numId="21">
    <w:abstractNumId w:val="10"/>
  </w:num>
  <w:num w:numId="22">
    <w:abstractNumId w:val="18"/>
  </w:num>
  <w:num w:numId="23">
    <w:abstractNumId w:val="27"/>
  </w:num>
  <w:num w:numId="24">
    <w:abstractNumId w:val="13"/>
  </w:num>
  <w:num w:numId="25">
    <w:abstractNumId w:val="17"/>
  </w:num>
  <w:num w:numId="26">
    <w:abstractNumId w:val="33"/>
  </w:num>
  <w:num w:numId="27">
    <w:abstractNumId w:val="30"/>
  </w:num>
  <w:num w:numId="28">
    <w:abstractNumId w:val="2"/>
  </w:num>
  <w:num w:numId="29">
    <w:abstractNumId w:val="1"/>
  </w:num>
  <w:num w:numId="30">
    <w:abstractNumId w:val="12"/>
  </w:num>
  <w:num w:numId="31">
    <w:abstractNumId w:val="5"/>
  </w:num>
  <w:num w:numId="32">
    <w:abstractNumId w:val="25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49"/>
    <w:rsid w:val="0001328C"/>
    <w:rsid w:val="00052ABE"/>
    <w:rsid w:val="00054A7D"/>
    <w:rsid w:val="0005782F"/>
    <w:rsid w:val="00064F9D"/>
    <w:rsid w:val="000676E6"/>
    <w:rsid w:val="000C33D6"/>
    <w:rsid w:val="000F1711"/>
    <w:rsid w:val="00101089"/>
    <w:rsid w:val="00101327"/>
    <w:rsid w:val="00167237"/>
    <w:rsid w:val="001730F5"/>
    <w:rsid w:val="001756A9"/>
    <w:rsid w:val="001C589B"/>
    <w:rsid w:val="002401B6"/>
    <w:rsid w:val="00292DF2"/>
    <w:rsid w:val="00295096"/>
    <w:rsid w:val="002A374C"/>
    <w:rsid w:val="00354E6A"/>
    <w:rsid w:val="003C78F6"/>
    <w:rsid w:val="00430296"/>
    <w:rsid w:val="00481375"/>
    <w:rsid w:val="004B6D4C"/>
    <w:rsid w:val="004D41AF"/>
    <w:rsid w:val="004F28CF"/>
    <w:rsid w:val="00512F56"/>
    <w:rsid w:val="00531FFA"/>
    <w:rsid w:val="0055233D"/>
    <w:rsid w:val="00556A3A"/>
    <w:rsid w:val="005632CB"/>
    <w:rsid w:val="00573120"/>
    <w:rsid w:val="00575495"/>
    <w:rsid w:val="00583139"/>
    <w:rsid w:val="005A6349"/>
    <w:rsid w:val="005B6E37"/>
    <w:rsid w:val="00623414"/>
    <w:rsid w:val="00624FD2"/>
    <w:rsid w:val="006854A0"/>
    <w:rsid w:val="006C28E6"/>
    <w:rsid w:val="006D793B"/>
    <w:rsid w:val="007265E1"/>
    <w:rsid w:val="00734141"/>
    <w:rsid w:val="00750645"/>
    <w:rsid w:val="00751016"/>
    <w:rsid w:val="00752933"/>
    <w:rsid w:val="00773B45"/>
    <w:rsid w:val="007A365D"/>
    <w:rsid w:val="007B6C09"/>
    <w:rsid w:val="007D7BD8"/>
    <w:rsid w:val="00822A46"/>
    <w:rsid w:val="00841CBB"/>
    <w:rsid w:val="0086452C"/>
    <w:rsid w:val="008C673B"/>
    <w:rsid w:val="008F2884"/>
    <w:rsid w:val="00966174"/>
    <w:rsid w:val="0099134F"/>
    <w:rsid w:val="00A461AF"/>
    <w:rsid w:val="00A75779"/>
    <w:rsid w:val="00A800AC"/>
    <w:rsid w:val="00A82DDD"/>
    <w:rsid w:val="00A87C3B"/>
    <w:rsid w:val="00A957D8"/>
    <w:rsid w:val="00B03935"/>
    <w:rsid w:val="00B12585"/>
    <w:rsid w:val="00B20A1B"/>
    <w:rsid w:val="00B71A14"/>
    <w:rsid w:val="00B75AD1"/>
    <w:rsid w:val="00B84F28"/>
    <w:rsid w:val="00BA3029"/>
    <w:rsid w:val="00BB220B"/>
    <w:rsid w:val="00BC421C"/>
    <w:rsid w:val="00BF2917"/>
    <w:rsid w:val="00C10F41"/>
    <w:rsid w:val="00C17270"/>
    <w:rsid w:val="00C630CF"/>
    <w:rsid w:val="00C733D2"/>
    <w:rsid w:val="00CC7C45"/>
    <w:rsid w:val="00CF0B56"/>
    <w:rsid w:val="00D03DB6"/>
    <w:rsid w:val="00D426E0"/>
    <w:rsid w:val="00DA34B1"/>
    <w:rsid w:val="00DC5D05"/>
    <w:rsid w:val="00DF3C4A"/>
    <w:rsid w:val="00E245AA"/>
    <w:rsid w:val="00E7322F"/>
    <w:rsid w:val="00E901A3"/>
    <w:rsid w:val="00E9619A"/>
    <w:rsid w:val="00EC1D0A"/>
    <w:rsid w:val="00EC57D1"/>
    <w:rsid w:val="00F042A2"/>
    <w:rsid w:val="00F44530"/>
    <w:rsid w:val="00F656ED"/>
    <w:rsid w:val="00F7771A"/>
    <w:rsid w:val="00FA2F6E"/>
    <w:rsid w:val="00FE62DF"/>
    <w:rsid w:val="00FF28B1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C0A5"/>
  <w15:docId w15:val="{B44576D1-94DA-4E34-8401-42E8C5DD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3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1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6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76E6"/>
  </w:style>
  <w:style w:type="paragraph" w:customStyle="1" w:styleId="Default">
    <w:name w:val="Default"/>
    <w:rsid w:val="004F28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7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3D2"/>
  </w:style>
  <w:style w:type="paragraph" w:styleId="a9">
    <w:name w:val="footer"/>
    <w:basedOn w:val="a"/>
    <w:link w:val="aa"/>
    <w:uiPriority w:val="99"/>
    <w:unhideWhenUsed/>
    <w:rsid w:val="00C7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3D2"/>
  </w:style>
  <w:style w:type="table" w:styleId="ab">
    <w:name w:val="Table Grid"/>
    <w:basedOn w:val="a1"/>
    <w:uiPriority w:val="39"/>
    <w:rsid w:val="0075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B6C09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C28E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28E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C28E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E62D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26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4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18354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2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128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94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2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33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773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1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808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47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130057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408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4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3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5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0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76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1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1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24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8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415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4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2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1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73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3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4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27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0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396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6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92874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2048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3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4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377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13386633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2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87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0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57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32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9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52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5033118">
                                                      <w:marLeft w:val="240"/>
                                                      <w:marRight w:val="240"/>
                                                      <w:marTop w:val="192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86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66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32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61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16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1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800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342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0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4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6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8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7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1558900">
                                                      <w:marLeft w:val="240"/>
                                                      <w:marRight w:val="240"/>
                                                      <w:marTop w:val="192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7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2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10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3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77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59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700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00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25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4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5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1079822">
                                                      <w:marLeft w:val="240"/>
                                                      <w:marRight w:val="240"/>
                                                      <w:marTop w:val="192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51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3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7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65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04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16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8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81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7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0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295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236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1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719">
                      <w:marLeft w:val="7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DEE6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0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39706">
                                                  <w:marLeft w:val="105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125830">
                                                  <w:marLeft w:val="105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13739">
                                                  <w:marLeft w:val="105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1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442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5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7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31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97691">
              <w:blockQuote w:val="1"/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single" w:sz="36" w:space="15" w:color="EEEEEE"/>
                <w:bottom w:val="none" w:sz="0" w:space="8" w:color="auto"/>
                <w:right w:val="none" w:sz="0" w:space="15" w:color="auto"/>
              </w:divBdr>
            </w:div>
            <w:div w:id="87384651">
              <w:blockQuote w:val="1"/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single" w:sz="36" w:space="15" w:color="EEEEEE"/>
                <w:bottom w:val="none" w:sz="0" w:space="8" w:color="auto"/>
                <w:right w:val="none" w:sz="0" w:space="15" w:color="auto"/>
              </w:divBdr>
            </w:div>
            <w:div w:id="636182191">
              <w:blockQuote w:val="1"/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single" w:sz="36" w:space="15" w:color="EEEEEE"/>
                <w:bottom w:val="none" w:sz="0" w:space="8" w:color="auto"/>
                <w:right w:val="none" w:sz="0" w:space="15" w:color="auto"/>
              </w:divBdr>
            </w:div>
            <w:div w:id="512719567">
              <w:blockQuote w:val="1"/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single" w:sz="36" w:space="15" w:color="EEEEEE"/>
                <w:bottom w:val="none" w:sz="0" w:space="8" w:color="auto"/>
                <w:right w:val="none" w:sz="0" w:space="15" w:color="auto"/>
              </w:divBdr>
            </w:div>
            <w:div w:id="673797524">
              <w:blockQuote w:val="1"/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single" w:sz="36" w:space="15" w:color="EEEEEE"/>
                <w:bottom w:val="none" w:sz="0" w:space="8" w:color="auto"/>
                <w:right w:val="none" w:sz="0" w:space="15" w:color="auto"/>
              </w:divBdr>
            </w:div>
            <w:div w:id="599069060">
              <w:blockQuote w:val="1"/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single" w:sz="36" w:space="15" w:color="EEEEEE"/>
                <w:bottom w:val="none" w:sz="0" w:space="8" w:color="auto"/>
                <w:right w:val="none" w:sz="0" w:space="15" w:color="auto"/>
              </w:divBdr>
            </w:div>
            <w:div w:id="63963800">
              <w:blockQuote w:val="1"/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single" w:sz="36" w:space="15" w:color="EEEEEE"/>
                <w:bottom w:val="none" w:sz="0" w:space="8" w:color="auto"/>
                <w:right w:val="none" w:sz="0" w:space="15" w:color="auto"/>
              </w:divBdr>
            </w:div>
          </w:divsChild>
        </w:div>
      </w:divsChild>
    </w:div>
    <w:div w:id="1664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neo.ru/eshhe-raz-pro-learningapps-sozdaem-interaktivnye-uprazhneniya/" TargetMode="External"/><Relationship Id="rId18" Type="http://schemas.openxmlformats.org/officeDocument/2006/relationships/hyperlink" Target="https://onlinetestpad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duneo.ru/7tes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ingapps.org/" TargetMode="External"/><Relationship Id="rId17" Type="http://schemas.openxmlformats.org/officeDocument/2006/relationships/hyperlink" Target="https://onlinetestpad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quizlet.com/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hoot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quizizz.com/" TargetMode="External"/><Relationship Id="rId23" Type="http://schemas.openxmlformats.org/officeDocument/2006/relationships/hyperlink" Target="https://baikalhangkai.ru/problemy/kak-reshayutsya-ekologicheskie.html" TargetMode="External"/><Relationship Id="rId10" Type="http://schemas.openxmlformats.org/officeDocument/2006/relationships/hyperlink" Target="https://madtest.ru/" TargetMode="External"/><Relationship Id="rId19" Type="http://schemas.openxmlformats.org/officeDocument/2006/relationships/hyperlink" Target="https://onlinetestpad.com/szj2idoqukr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neo.ru/post-author/kristina-putina-ekspert-obrazovatelnogo-centra-kamennyj-gorod/" TargetMode="External"/><Relationship Id="rId14" Type="http://schemas.openxmlformats.org/officeDocument/2006/relationships/hyperlink" Target="https://www.eduneo.ru/4916-2/" TargetMode="External"/><Relationship Id="rId22" Type="http://schemas.openxmlformats.org/officeDocument/2006/relationships/hyperlink" Target="https://u3a.itmo.ru/eproblemy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5166-5EF3-4BF4-8D2D-43FC49FA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USER</cp:lastModifiedBy>
  <cp:revision>4</cp:revision>
  <dcterms:created xsi:type="dcterms:W3CDTF">2021-11-22T05:59:00Z</dcterms:created>
  <dcterms:modified xsi:type="dcterms:W3CDTF">2022-01-20T14:25:00Z</dcterms:modified>
</cp:coreProperties>
</file>